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C727" w14:textId="02CF0301" w:rsidR="0055700F" w:rsidRPr="0095467A" w:rsidRDefault="0055700F" w:rsidP="00474A4E">
      <w:pPr>
        <w:ind w:left="720" w:hanging="360"/>
        <w:jc w:val="center"/>
        <w:rPr>
          <w:b/>
          <w:bCs/>
          <w:sz w:val="46"/>
          <w:szCs w:val="46"/>
        </w:rPr>
      </w:pPr>
      <w:r w:rsidRPr="0095467A">
        <w:rPr>
          <w:b/>
          <w:bCs/>
          <w:sz w:val="46"/>
          <w:szCs w:val="46"/>
        </w:rPr>
        <w:t>A</w:t>
      </w:r>
    </w:p>
    <w:p w14:paraId="727F7446" w14:textId="5AB2FD0D" w:rsidR="00A13C70" w:rsidRPr="0095467A" w:rsidRDefault="00474A4E" w:rsidP="00474A4E">
      <w:pPr>
        <w:ind w:left="720" w:hanging="360"/>
        <w:jc w:val="center"/>
        <w:rPr>
          <w:b/>
          <w:bCs/>
          <w:sz w:val="46"/>
          <w:szCs w:val="46"/>
        </w:rPr>
      </w:pPr>
      <w:r w:rsidRPr="0095467A">
        <w:rPr>
          <w:b/>
          <w:bCs/>
          <w:sz w:val="46"/>
          <w:szCs w:val="46"/>
        </w:rPr>
        <w:t xml:space="preserve">Project </w:t>
      </w:r>
      <w:r w:rsidR="00A13C70" w:rsidRPr="0095467A">
        <w:rPr>
          <w:b/>
          <w:bCs/>
          <w:sz w:val="46"/>
          <w:szCs w:val="46"/>
        </w:rPr>
        <w:t>Report</w:t>
      </w:r>
    </w:p>
    <w:p w14:paraId="1FA2C4B4" w14:textId="11B97980" w:rsidR="0055700F" w:rsidRPr="0095467A" w:rsidRDefault="0055700F" w:rsidP="00474A4E">
      <w:pPr>
        <w:ind w:left="720" w:hanging="360"/>
        <w:jc w:val="center"/>
        <w:rPr>
          <w:b/>
          <w:bCs/>
          <w:sz w:val="46"/>
          <w:szCs w:val="46"/>
        </w:rPr>
      </w:pPr>
      <w:r w:rsidRPr="0095467A">
        <w:rPr>
          <w:b/>
          <w:bCs/>
          <w:sz w:val="46"/>
          <w:szCs w:val="46"/>
        </w:rPr>
        <w:t xml:space="preserve">is </w:t>
      </w:r>
    </w:p>
    <w:p w14:paraId="1BF92363" w14:textId="75691F89" w:rsidR="0055700F" w:rsidRPr="0095467A" w:rsidRDefault="0055700F" w:rsidP="00686394">
      <w:pPr>
        <w:ind w:left="720" w:hanging="360"/>
        <w:jc w:val="center"/>
        <w:rPr>
          <w:b/>
          <w:bCs/>
          <w:sz w:val="46"/>
          <w:szCs w:val="46"/>
        </w:rPr>
      </w:pPr>
      <w:r w:rsidRPr="0095467A">
        <w:rPr>
          <w:b/>
          <w:bCs/>
          <w:sz w:val="46"/>
          <w:szCs w:val="46"/>
        </w:rPr>
        <w:t>Submitted to the completion of Epam-COE</w:t>
      </w:r>
      <w:r w:rsidR="00686394" w:rsidRPr="0095467A">
        <w:rPr>
          <w:b/>
          <w:bCs/>
          <w:sz w:val="46"/>
          <w:szCs w:val="46"/>
        </w:rPr>
        <w:t>-</w:t>
      </w:r>
      <w:proofErr w:type="spellStart"/>
      <w:r w:rsidRPr="0095467A">
        <w:rPr>
          <w:b/>
          <w:bCs/>
          <w:sz w:val="46"/>
          <w:szCs w:val="46"/>
        </w:rPr>
        <w:t>DevOPS</w:t>
      </w:r>
      <w:proofErr w:type="spellEnd"/>
    </w:p>
    <w:p w14:paraId="5B3896D3" w14:textId="77777777" w:rsidR="00686394" w:rsidRPr="0095467A" w:rsidRDefault="00686394" w:rsidP="0055700F">
      <w:pPr>
        <w:ind w:left="720" w:hanging="360"/>
        <w:jc w:val="center"/>
        <w:rPr>
          <w:b/>
          <w:bCs/>
          <w:sz w:val="46"/>
          <w:szCs w:val="46"/>
        </w:rPr>
      </w:pPr>
    </w:p>
    <w:p w14:paraId="1785AD41" w14:textId="24FF0EFF" w:rsidR="0055700F" w:rsidRPr="0095467A" w:rsidRDefault="0055700F" w:rsidP="0055700F">
      <w:pPr>
        <w:ind w:left="720" w:hanging="360"/>
        <w:jc w:val="center"/>
        <w:rPr>
          <w:b/>
          <w:bCs/>
          <w:sz w:val="46"/>
          <w:szCs w:val="46"/>
        </w:rPr>
      </w:pPr>
      <w:r w:rsidRPr="0095467A">
        <w:rPr>
          <w:b/>
          <w:bCs/>
          <w:sz w:val="46"/>
          <w:szCs w:val="46"/>
        </w:rPr>
        <w:t>Training Program</w:t>
      </w:r>
    </w:p>
    <w:p w14:paraId="67EF0727" w14:textId="57F25E0D" w:rsidR="00686394" w:rsidRDefault="00686394" w:rsidP="0055700F">
      <w:pPr>
        <w:ind w:left="720" w:hanging="360"/>
        <w:jc w:val="center"/>
        <w:rPr>
          <w:b/>
          <w:bCs/>
          <w:sz w:val="36"/>
          <w:szCs w:val="36"/>
        </w:rPr>
      </w:pPr>
    </w:p>
    <w:p w14:paraId="080EEE5F" w14:textId="10CADD54" w:rsidR="00686394" w:rsidRDefault="00686394" w:rsidP="0055700F">
      <w:pPr>
        <w:ind w:left="720" w:hanging="36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D88C50" wp14:editId="33E26F0C">
            <wp:extent cx="3954780" cy="1397271"/>
            <wp:effectExtent l="0" t="0" r="7620" b="0"/>
            <wp:docPr id="66" name="Picture 66" descr="EPAM System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AM Systems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68" cy="14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9B4F" w14:textId="0CE7FD98" w:rsidR="00686394" w:rsidRDefault="00686394" w:rsidP="0055700F">
      <w:pPr>
        <w:ind w:left="720" w:hanging="360"/>
        <w:jc w:val="center"/>
        <w:rPr>
          <w:b/>
          <w:bCs/>
          <w:sz w:val="36"/>
          <w:szCs w:val="36"/>
        </w:rPr>
      </w:pPr>
    </w:p>
    <w:p w14:paraId="3AF8662B" w14:textId="66745111" w:rsidR="00686394" w:rsidRDefault="00686394" w:rsidP="0055700F">
      <w:pPr>
        <w:ind w:left="720" w:hanging="360"/>
        <w:jc w:val="center"/>
        <w:rPr>
          <w:b/>
          <w:bCs/>
          <w:sz w:val="36"/>
          <w:szCs w:val="36"/>
        </w:rPr>
      </w:pPr>
    </w:p>
    <w:p w14:paraId="31983F13" w14:textId="77777777" w:rsidR="00686394" w:rsidRDefault="00686394" w:rsidP="00686394">
      <w:pPr>
        <w:ind w:left="720" w:hanging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ubmitted By: </w:t>
      </w:r>
    </w:p>
    <w:p w14:paraId="1756E407" w14:textId="158BDC89" w:rsidR="00686394" w:rsidRDefault="00686394" w:rsidP="00686394">
      <w:pPr>
        <w:ind w:left="720" w:hanging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r. Ankur Bhardwaj</w:t>
      </w:r>
    </w:p>
    <w:p w14:paraId="39F78214" w14:textId="4E1D5A0F" w:rsidR="00686394" w:rsidRPr="0055700F" w:rsidRDefault="00494E80" w:rsidP="00494E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686394">
        <w:rPr>
          <w:b/>
          <w:bCs/>
          <w:sz w:val="36"/>
          <w:szCs w:val="36"/>
        </w:rPr>
        <w:t>Junior Software Engineer-Epam Hyderabad</w:t>
      </w:r>
    </w:p>
    <w:p w14:paraId="47D6B43E" w14:textId="12CD8166" w:rsidR="0055700F" w:rsidRDefault="0055700F" w:rsidP="00474A4E">
      <w:pPr>
        <w:ind w:left="720" w:hanging="360"/>
        <w:jc w:val="center"/>
        <w:rPr>
          <w:b/>
          <w:bCs/>
          <w:sz w:val="36"/>
          <w:szCs w:val="36"/>
          <w:u w:val="single"/>
        </w:rPr>
      </w:pPr>
    </w:p>
    <w:p w14:paraId="70E9D57B" w14:textId="55AFCF10" w:rsidR="0055700F" w:rsidRDefault="0055700F" w:rsidP="00474A4E">
      <w:pPr>
        <w:ind w:left="720" w:hanging="360"/>
        <w:jc w:val="center"/>
        <w:rPr>
          <w:b/>
          <w:bCs/>
          <w:sz w:val="36"/>
          <w:szCs w:val="36"/>
          <w:u w:val="single"/>
        </w:rPr>
      </w:pPr>
    </w:p>
    <w:p w14:paraId="27D621CE" w14:textId="446B96F9" w:rsidR="003A72A5" w:rsidRDefault="003A72A5" w:rsidP="003A72A5">
      <w:pPr>
        <w:jc w:val="center"/>
        <w:rPr>
          <w:b/>
          <w:bCs/>
          <w:sz w:val="30"/>
          <w:szCs w:val="30"/>
          <w:u w:val="single"/>
        </w:rPr>
      </w:pPr>
      <w:r w:rsidRPr="003A72A5">
        <w:rPr>
          <w:b/>
          <w:bCs/>
          <w:sz w:val="30"/>
          <w:szCs w:val="30"/>
          <w:u w:val="single"/>
        </w:rPr>
        <w:lastRenderedPageBreak/>
        <w:t>PROJECT-1</w:t>
      </w:r>
    </w:p>
    <w:p w14:paraId="6E8BB841" w14:textId="77777777" w:rsidR="003A72A5" w:rsidRPr="003A72A5" w:rsidRDefault="003A72A5" w:rsidP="003A72A5">
      <w:pPr>
        <w:jc w:val="center"/>
        <w:rPr>
          <w:b/>
          <w:bCs/>
          <w:sz w:val="30"/>
          <w:szCs w:val="30"/>
          <w:u w:val="single"/>
        </w:rPr>
      </w:pPr>
    </w:p>
    <w:p w14:paraId="598FAF0C" w14:textId="20DF0BD8" w:rsidR="00474A4E" w:rsidRDefault="00474A4E" w:rsidP="00474A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ing is the documentation of project that covers following objectives:</w:t>
      </w:r>
    </w:p>
    <w:p w14:paraId="155631F0" w14:textId="690D98B6" w:rsidR="00474A4E" w:rsidRPr="00474A4E" w:rsidRDefault="00474A4E" w:rsidP="00474A4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74A4E">
        <w:rPr>
          <w:sz w:val="28"/>
          <w:szCs w:val="28"/>
        </w:rPr>
        <w:t>Three Tier web application using docker and Kubernetes </w:t>
      </w:r>
    </w:p>
    <w:p w14:paraId="7A3547BA" w14:textId="5C3D9047" w:rsidR="00474A4E" w:rsidRPr="00474A4E" w:rsidRDefault="00474A4E" w:rsidP="00474A4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74A4E">
        <w:rPr>
          <w:sz w:val="28"/>
          <w:szCs w:val="28"/>
        </w:rPr>
        <w:t>Configuration Management using Ansible (Roles) </w:t>
      </w:r>
    </w:p>
    <w:p w14:paraId="40D4DB0B" w14:textId="3D43EA96" w:rsidR="00474A4E" w:rsidRPr="00474A4E" w:rsidRDefault="00474A4E" w:rsidP="00474A4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74A4E">
        <w:rPr>
          <w:sz w:val="28"/>
          <w:szCs w:val="28"/>
        </w:rPr>
        <w:t>Application code management using Git</w:t>
      </w:r>
    </w:p>
    <w:p w14:paraId="718B41CC" w14:textId="67606194" w:rsidR="00474A4E" w:rsidRDefault="00474A4E" w:rsidP="00474A4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74A4E">
        <w:rPr>
          <w:sz w:val="28"/>
          <w:szCs w:val="28"/>
        </w:rPr>
        <w:t>Building CI/CD pipeline to deploy a new version of Application (Jenkins) </w:t>
      </w:r>
    </w:p>
    <w:p w14:paraId="778C5DA1" w14:textId="3498BE6C" w:rsidR="003A72A5" w:rsidRPr="00474A4E" w:rsidRDefault="003A72A5" w:rsidP="00474A4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A72A5">
        <w:rPr>
          <w:sz w:val="28"/>
          <w:szCs w:val="28"/>
        </w:rPr>
        <w:t>Building Monitoring for application </w:t>
      </w:r>
    </w:p>
    <w:p w14:paraId="7AC08C49" w14:textId="47D2B711" w:rsidR="00A13C70" w:rsidRDefault="00A13C70" w:rsidP="00F64014">
      <w:pPr>
        <w:pBdr>
          <w:bottom w:val="single" w:sz="6" w:space="1" w:color="auto"/>
        </w:pBdr>
        <w:ind w:left="720" w:hanging="360"/>
      </w:pPr>
    </w:p>
    <w:p w14:paraId="4234E47F" w14:textId="77777777" w:rsidR="00474A4E" w:rsidRDefault="00474A4E" w:rsidP="00F64014">
      <w:pPr>
        <w:ind w:left="720" w:hanging="360"/>
      </w:pPr>
    </w:p>
    <w:p w14:paraId="70177B42" w14:textId="0917D628" w:rsidR="00F64014" w:rsidRDefault="00F64014" w:rsidP="00F6401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gin to AWS</w:t>
      </w:r>
    </w:p>
    <w:p w14:paraId="5ADA95E1" w14:textId="2124B3EC" w:rsidR="00F64014" w:rsidRDefault="00F64014" w:rsidP="00F6401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reate Roles: jenkins-kubernetes-project</w:t>
      </w:r>
    </w:p>
    <w:p w14:paraId="6DEF2EF6" w14:textId="3AD6E134" w:rsidR="00094C2E" w:rsidRDefault="00F64014">
      <w:r>
        <w:rPr>
          <w:noProof/>
        </w:rPr>
        <w:drawing>
          <wp:inline distT="0" distB="0" distL="0" distR="0" wp14:anchorId="7418C29F" wp14:editId="18BABF37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B0A3" w14:textId="12D683BD" w:rsidR="00F64014" w:rsidRDefault="00F64014"/>
    <w:p w14:paraId="4A88AB39" w14:textId="4FB64C06" w:rsidR="00F64014" w:rsidRDefault="00F64014" w:rsidP="00F64014">
      <w:pPr>
        <w:pStyle w:val="ListParagraph"/>
        <w:numPr>
          <w:ilvl w:val="0"/>
          <w:numId w:val="1"/>
        </w:numPr>
      </w:pPr>
      <w:r>
        <w:t>Assign policies to role</w:t>
      </w:r>
    </w:p>
    <w:p w14:paraId="608A5D15" w14:textId="1F8F6097" w:rsidR="00F64014" w:rsidRDefault="00F64014" w:rsidP="00F64014">
      <w:r>
        <w:rPr>
          <w:noProof/>
        </w:rPr>
        <w:lastRenderedPageBreak/>
        <w:drawing>
          <wp:inline distT="0" distB="0" distL="0" distR="0" wp14:anchorId="24FAC6EA" wp14:editId="00C53BF0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5599" w14:textId="7BD5B920" w:rsidR="00F64014" w:rsidRDefault="00F64014" w:rsidP="00F64014"/>
    <w:p w14:paraId="512C0C11" w14:textId="00892639" w:rsidR="00F64014" w:rsidRDefault="00F64014" w:rsidP="00F64014">
      <w:pPr>
        <w:pStyle w:val="ListParagraph"/>
        <w:numPr>
          <w:ilvl w:val="0"/>
          <w:numId w:val="1"/>
        </w:numPr>
      </w:pPr>
      <w:r>
        <w:t>Create EC-2 instance</w:t>
      </w:r>
    </w:p>
    <w:p w14:paraId="288BFCF9" w14:textId="401CD796" w:rsidR="00F64014" w:rsidRDefault="00F64014" w:rsidP="00F64014">
      <w:pPr>
        <w:pStyle w:val="ListParagraph"/>
        <w:numPr>
          <w:ilvl w:val="0"/>
          <w:numId w:val="2"/>
        </w:numPr>
      </w:pPr>
      <w:r>
        <w:t xml:space="preserve">Named </w:t>
      </w:r>
      <w:proofErr w:type="spellStart"/>
      <w:r>
        <w:t>Controler</w:t>
      </w:r>
      <w:proofErr w:type="spellEnd"/>
      <w:r>
        <w:t>-Machine</w:t>
      </w:r>
    </w:p>
    <w:p w14:paraId="2D876AB0" w14:textId="376A02E1" w:rsidR="00F64014" w:rsidRDefault="00617280" w:rsidP="00F64014">
      <w:pPr>
        <w:pStyle w:val="ListParagraph"/>
        <w:numPr>
          <w:ilvl w:val="0"/>
          <w:numId w:val="2"/>
        </w:numPr>
      </w:pPr>
      <w:r>
        <w:t>Consider a key-pair: controller</w:t>
      </w:r>
    </w:p>
    <w:p w14:paraId="78FD4A60" w14:textId="616AAE2E" w:rsidR="00617280" w:rsidRDefault="00617280" w:rsidP="00DB5FEA">
      <w:pPr>
        <w:pStyle w:val="ListParagraph"/>
        <w:ind w:left="1080"/>
      </w:pPr>
    </w:p>
    <w:p w14:paraId="54A90209" w14:textId="04D0C890" w:rsidR="00DB5FEA" w:rsidRDefault="00DB5FEA" w:rsidP="00DB5FEA">
      <w:pPr>
        <w:pStyle w:val="ListParagraph"/>
        <w:ind w:left="1080"/>
      </w:pPr>
      <w:r>
        <w:rPr>
          <w:noProof/>
        </w:rPr>
        <w:drawing>
          <wp:inline distT="0" distB="0" distL="0" distR="0" wp14:anchorId="56948911" wp14:editId="005EE529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ECB7" w14:textId="30480F5C" w:rsidR="00DB5FEA" w:rsidRDefault="00DB5FEA" w:rsidP="00DB5FEA">
      <w:pPr>
        <w:pStyle w:val="ListParagraph"/>
        <w:ind w:left="1080"/>
      </w:pPr>
    </w:p>
    <w:p w14:paraId="5781FEF5" w14:textId="1D84978F" w:rsidR="00DB5FEA" w:rsidRDefault="00DB5FEA" w:rsidP="00DB5FEA">
      <w:pPr>
        <w:pStyle w:val="ListParagraph"/>
        <w:numPr>
          <w:ilvl w:val="0"/>
          <w:numId w:val="1"/>
        </w:numPr>
      </w:pPr>
      <w:r>
        <w:t xml:space="preserve">Connect </w:t>
      </w:r>
      <w:r w:rsidR="00BC09D6">
        <w:t>it via Putty</w:t>
      </w:r>
    </w:p>
    <w:p w14:paraId="02B7087E" w14:textId="6706BB33" w:rsidR="00BC09D6" w:rsidRDefault="00BC09D6" w:rsidP="00BC09D6">
      <w:pPr>
        <w:pStyle w:val="ListParagraph"/>
      </w:pPr>
      <w:r>
        <w:rPr>
          <w:noProof/>
        </w:rPr>
        <w:lastRenderedPageBreak/>
        <w:drawing>
          <wp:inline distT="0" distB="0" distL="0" distR="0" wp14:anchorId="221BA3ED" wp14:editId="0EDE6610">
            <wp:extent cx="5943600" cy="334327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9083" w14:textId="77777777" w:rsidR="00BC09D6" w:rsidRDefault="00BC09D6" w:rsidP="00BC09D6">
      <w:pPr>
        <w:pStyle w:val="ListParagraph"/>
      </w:pPr>
    </w:p>
    <w:p w14:paraId="24B7993F" w14:textId="420EA96A" w:rsidR="00BC09D6" w:rsidRDefault="00BC09D6" w:rsidP="00BC09D6">
      <w:pPr>
        <w:pStyle w:val="ListParagraph"/>
        <w:numPr>
          <w:ilvl w:val="0"/>
          <w:numId w:val="1"/>
        </w:numPr>
      </w:pPr>
      <w:r>
        <w:t>Installing Kubernetes using Kops</w:t>
      </w:r>
    </w:p>
    <w:p w14:paraId="72D630C8" w14:textId="09529F33" w:rsidR="00F64014" w:rsidRDefault="00F64014"/>
    <w:p w14:paraId="3091B5F4" w14:textId="77777777" w:rsidR="00EA4113" w:rsidRDefault="00EA4113" w:rsidP="00EA4113">
      <w:pPr>
        <w:pStyle w:val="ListParagraph"/>
      </w:pPr>
      <w:r>
        <w:t xml:space="preserve">Refer the steps from this documentation: </w:t>
      </w:r>
    </w:p>
    <w:p w14:paraId="60FE2662" w14:textId="41B20F51" w:rsidR="00EA4113" w:rsidRDefault="00EA4113" w:rsidP="00EA4113">
      <w:pPr>
        <w:pStyle w:val="ListParagraph"/>
      </w:pPr>
      <w:hyperlink r:id="rId11" w:history="1">
        <w:r>
          <w:rPr>
            <w:rStyle w:val="Hyperlink"/>
          </w:rPr>
          <w:t xml:space="preserve">DevOpsDemos/k8s-setup.md at master · </w:t>
        </w:r>
        <w:proofErr w:type="spellStart"/>
        <w:r>
          <w:rPr>
            <w:rStyle w:val="Hyperlink"/>
          </w:rPr>
          <w:t>Valaxy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DevOpsDemos</w:t>
        </w:r>
        <w:proofErr w:type="spellEnd"/>
        <w:r>
          <w:rPr>
            <w:rStyle w:val="Hyperlink"/>
          </w:rPr>
          <w:t xml:space="preserve"> (github.com)</w:t>
        </w:r>
      </w:hyperlink>
    </w:p>
    <w:p w14:paraId="67025B35" w14:textId="5A3683F3" w:rsidR="00EA4113" w:rsidRDefault="00EA4113" w:rsidP="00EA4113">
      <w:pPr>
        <w:pStyle w:val="ListParagraph"/>
      </w:pPr>
    </w:p>
    <w:p w14:paraId="3A3433C6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 xml:space="preserve">Install </w:t>
      </w:r>
      <w:proofErr w:type="spellStart"/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kubectl</w:t>
      </w:r>
      <w:proofErr w:type="spellEnd"/>
    </w:p>
    <w:p w14:paraId="7FB302A6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curl -LO https://storage.googleapis.com/kubernetes-release/release/$(curl -s https://storage.googleapis.com/kubernetes-release/release/stable.txt)/bin/linux/amd64/kubectl</w:t>
      </w:r>
    </w:p>
    <w:p w14:paraId="1179A4B3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chmod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+</w:t>
      </w:r>
      <w:proofErr w:type="gram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x .</w:t>
      </w:r>
      <w:proofErr w:type="gram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/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kubectl</w:t>
      </w:r>
      <w:proofErr w:type="spellEnd"/>
    </w:p>
    <w:p w14:paraId="02B02D64" w14:textId="77777777" w:rsidR="009E5341" w:rsidRPr="009E5341" w:rsidRDefault="009E5341" w:rsidP="009E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sudo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</w:t>
      </w:r>
      <w:proofErr w:type="gram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mv .</w:t>
      </w:r>
      <w:proofErr w:type="gram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/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kubectl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/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usr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/local/bin/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kubectl</w:t>
      </w:r>
      <w:proofErr w:type="spellEnd"/>
    </w:p>
    <w:p w14:paraId="3BC9F7F2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Create an IAM user/role with Route53, EC2, IAM and S3 full access</w:t>
      </w:r>
    </w:p>
    <w:p w14:paraId="4E39D59C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Attach IAM role to ubuntu server</w:t>
      </w:r>
    </w:p>
    <w:p w14:paraId="1BC49239" w14:textId="77777777" w:rsidR="009E5341" w:rsidRPr="009E5341" w:rsidRDefault="009E5341" w:rsidP="009E5341">
      <w:pPr>
        <w:shd w:val="clear" w:color="auto" w:fill="FFFFFF"/>
        <w:spacing w:before="360" w:after="240" w:line="240" w:lineRule="auto"/>
        <w:ind w:left="720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Note: If you create IAM user with programmatic access then provide Access keys.</w:t>
      </w:r>
    </w:p>
    <w:p w14:paraId="5F2A524C" w14:textId="77777777" w:rsidR="009E5341" w:rsidRPr="009E5341" w:rsidRDefault="009E5341" w:rsidP="009E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 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aws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configure</w:t>
      </w:r>
    </w:p>
    <w:p w14:paraId="75A41349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Install kops on ubuntu instance:</w:t>
      </w:r>
    </w:p>
    <w:p w14:paraId="3284C404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lastRenderedPageBreak/>
        <w:t xml:space="preserve"> curl -LO https://github.com/kubernetes/kops/releases/download/$(curl -s https://api.github.com/repos/kubernetes/kops/releases/latest | grep 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tag_name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| cut -d '"' -f 4)/kops-linux-amd64</w:t>
      </w:r>
    </w:p>
    <w:p w14:paraId="2A60A7E5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chmod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+x kops-linux-amd64</w:t>
      </w:r>
    </w:p>
    <w:p w14:paraId="5915B8E2" w14:textId="77777777" w:rsidR="009E5341" w:rsidRPr="009E5341" w:rsidRDefault="009E5341" w:rsidP="009E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sudo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mv kops-linux-amd64 /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usr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/local/bin/kops</w:t>
      </w:r>
    </w:p>
    <w:p w14:paraId="316294E3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Create a Route53 private hosted zone (you can create Public hosted zone if you have a domain)</w:t>
      </w:r>
    </w:p>
    <w:p w14:paraId="2DF699B0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create an S3 bucket</w:t>
      </w:r>
    </w:p>
    <w:p w14:paraId="6872CAE1" w14:textId="77777777" w:rsidR="009E5341" w:rsidRPr="009E5341" w:rsidRDefault="009E5341" w:rsidP="009E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aws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s3 mb s3://dev.k8s.valaxy.in</w:t>
      </w:r>
    </w:p>
    <w:p w14:paraId="16DE00B1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Expose environment variable:</w:t>
      </w:r>
    </w:p>
    <w:p w14:paraId="5DCD4FCE" w14:textId="77777777" w:rsidR="009E5341" w:rsidRPr="009E5341" w:rsidRDefault="009E5341" w:rsidP="009E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export KOPS_STATE_STORE=s3://dev.k8s.valaxy.in</w:t>
      </w:r>
    </w:p>
    <w:p w14:paraId="287B72F2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 xml:space="preserve">Create </w:t>
      </w:r>
      <w:proofErr w:type="spellStart"/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sshkeys</w:t>
      </w:r>
      <w:proofErr w:type="spellEnd"/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 xml:space="preserve"> before creating cluster</w:t>
      </w:r>
    </w:p>
    <w:p w14:paraId="22F570FA" w14:textId="77777777" w:rsidR="009E5341" w:rsidRPr="009E5341" w:rsidRDefault="009E5341" w:rsidP="009E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ssh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-keygen</w:t>
      </w:r>
    </w:p>
    <w:p w14:paraId="3CFBF01A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 xml:space="preserve">Create </w:t>
      </w:r>
      <w:proofErr w:type="spellStart"/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kubernetes</w:t>
      </w:r>
      <w:proofErr w:type="spellEnd"/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 xml:space="preserve"> cluster definitions on S3 bucket</w:t>
      </w:r>
    </w:p>
    <w:p w14:paraId="2836E1A6" w14:textId="77777777" w:rsidR="009E5341" w:rsidRPr="009E5341" w:rsidRDefault="009E5341" w:rsidP="009E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kops create cluster --cloud=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aws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--zones=ap-southeast-1b --name=dev.k8s.valaxy.in --dns-zone=valaxy.in --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dns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private</w:t>
      </w:r>
    </w:p>
    <w:p w14:paraId="5C7B6CBA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 xml:space="preserve">Create </w:t>
      </w:r>
      <w:proofErr w:type="spellStart"/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kubernetes</w:t>
      </w:r>
      <w:proofErr w:type="spellEnd"/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proofErr w:type="spellStart"/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cluser</w:t>
      </w:r>
      <w:proofErr w:type="spellEnd"/>
    </w:p>
    <w:p w14:paraId="06070A18" w14:textId="77777777" w:rsidR="009E5341" w:rsidRPr="009E5341" w:rsidRDefault="009E5341" w:rsidP="009E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 kops update cluster dev.k8s.valaxy.in --yes</w:t>
      </w:r>
    </w:p>
    <w:p w14:paraId="571AEB1F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Validate your cluster</w:t>
      </w:r>
    </w:p>
    <w:p w14:paraId="3EBAEB23" w14:textId="77777777" w:rsidR="009E5341" w:rsidRPr="009E5341" w:rsidRDefault="009E5341" w:rsidP="009E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kops validate cluster</w:t>
      </w:r>
    </w:p>
    <w:p w14:paraId="23DB869E" w14:textId="77777777" w:rsidR="009E5341" w:rsidRPr="009E5341" w:rsidRDefault="009E5341" w:rsidP="009E5341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9E5341">
        <w:rPr>
          <w:rFonts w:ascii="Segoe UI" w:eastAsia="Times New Roman" w:hAnsi="Segoe UI" w:cs="Segoe UI"/>
          <w:color w:val="24292F"/>
          <w:sz w:val="24"/>
          <w:szCs w:val="24"/>
        </w:rPr>
        <w:t>To list nodes</w:t>
      </w:r>
    </w:p>
    <w:p w14:paraId="37C81A44" w14:textId="77777777" w:rsidR="009E5341" w:rsidRPr="009E5341" w:rsidRDefault="009E5341" w:rsidP="009E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 </w:t>
      </w:r>
      <w:proofErr w:type="spellStart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>kubectl</w:t>
      </w:r>
      <w:proofErr w:type="spellEnd"/>
      <w:r w:rsidRPr="009E5341">
        <w:rPr>
          <w:rFonts w:ascii="Consolas" w:eastAsia="Times New Roman" w:hAnsi="Consolas" w:cs="Courier New"/>
          <w:color w:val="24292F"/>
          <w:sz w:val="20"/>
          <w:szCs w:val="20"/>
        </w:rPr>
        <w:t xml:space="preserve"> get nodes </w:t>
      </w:r>
    </w:p>
    <w:p w14:paraId="7870EB86" w14:textId="6C180048" w:rsidR="00EA4113" w:rsidRDefault="009E5341" w:rsidP="009E5341">
      <w:pPr>
        <w:pStyle w:val="ListParagraph"/>
      </w:pPr>
      <w:r>
        <w:rPr>
          <w:noProof/>
        </w:rPr>
        <w:lastRenderedPageBreak/>
        <w:drawing>
          <wp:inline distT="0" distB="0" distL="0" distR="0" wp14:anchorId="1B3338CD" wp14:editId="6D297FC8">
            <wp:extent cx="5943600" cy="3343275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C842" w14:textId="0718937C" w:rsidR="009E5341" w:rsidRDefault="009E5341" w:rsidP="009E5341">
      <w:pPr>
        <w:pStyle w:val="ListParagraph"/>
      </w:pPr>
    </w:p>
    <w:p w14:paraId="00C4A0E3" w14:textId="11614864" w:rsidR="00C078E4" w:rsidRDefault="00C078E4" w:rsidP="00C078E4">
      <w:pPr>
        <w:pStyle w:val="ListParagraph"/>
        <w:numPr>
          <w:ilvl w:val="0"/>
          <w:numId w:val="1"/>
        </w:numPr>
      </w:pPr>
      <w:r>
        <w:t>When the Cluster is UP.:</w:t>
      </w:r>
    </w:p>
    <w:p w14:paraId="5C22CDFD" w14:textId="37D21DBB" w:rsidR="00C078E4" w:rsidRDefault="00C078E4" w:rsidP="00C078E4">
      <w:pPr>
        <w:pStyle w:val="ListParagraph"/>
        <w:numPr>
          <w:ilvl w:val="0"/>
          <w:numId w:val="4"/>
        </w:numPr>
      </w:pPr>
      <w:r>
        <w:t>Master Node and worker node are created as EC-2 instance (Kubernetes cluster is created)</w:t>
      </w:r>
    </w:p>
    <w:p w14:paraId="1BB03246" w14:textId="77777777" w:rsidR="00C078E4" w:rsidRDefault="00C078E4" w:rsidP="00C078E4">
      <w:pPr>
        <w:pStyle w:val="ListParagraph"/>
        <w:ind w:left="1080"/>
      </w:pPr>
    </w:p>
    <w:p w14:paraId="3A1D80EC" w14:textId="6479CD83" w:rsidR="00C078E4" w:rsidRDefault="00C078E4" w:rsidP="00C078E4">
      <w:pPr>
        <w:pStyle w:val="ListParagraph"/>
      </w:pPr>
      <w:r>
        <w:rPr>
          <w:noProof/>
        </w:rPr>
        <w:drawing>
          <wp:inline distT="0" distB="0" distL="0" distR="0" wp14:anchorId="29DDE54F" wp14:editId="4CEF6A3F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0FEE" w14:textId="0F45E22C" w:rsidR="00E923C8" w:rsidRDefault="00E923C8" w:rsidP="00C078E4">
      <w:pPr>
        <w:pStyle w:val="ListParagraph"/>
      </w:pPr>
    </w:p>
    <w:p w14:paraId="07027B1E" w14:textId="7418A2CF" w:rsidR="00E923C8" w:rsidRDefault="007C267E" w:rsidP="007C267E">
      <w:pPr>
        <w:pStyle w:val="ListParagraph"/>
        <w:numPr>
          <w:ilvl w:val="0"/>
          <w:numId w:val="1"/>
        </w:numPr>
      </w:pPr>
      <w:r>
        <w:t>Now Create two more Instances:</w:t>
      </w:r>
    </w:p>
    <w:p w14:paraId="702AD07D" w14:textId="0985C53D" w:rsidR="007C267E" w:rsidRDefault="007C267E" w:rsidP="007C267E">
      <w:pPr>
        <w:pStyle w:val="ListParagraph"/>
        <w:numPr>
          <w:ilvl w:val="0"/>
          <w:numId w:val="5"/>
        </w:numPr>
      </w:pPr>
      <w:r>
        <w:t xml:space="preserve">Ansible </w:t>
      </w:r>
    </w:p>
    <w:p w14:paraId="6BEC772B" w14:textId="49C60E1B" w:rsidR="007C267E" w:rsidRDefault="007C267E" w:rsidP="007C267E">
      <w:pPr>
        <w:pStyle w:val="ListParagraph"/>
        <w:numPr>
          <w:ilvl w:val="0"/>
          <w:numId w:val="5"/>
        </w:numPr>
      </w:pPr>
      <w:r>
        <w:t>Jenkins</w:t>
      </w:r>
    </w:p>
    <w:p w14:paraId="4E17F354" w14:textId="77777777" w:rsidR="007C267E" w:rsidRDefault="007C267E" w:rsidP="007C267E">
      <w:pPr>
        <w:pStyle w:val="ListParagraph"/>
        <w:ind w:left="1080"/>
      </w:pPr>
    </w:p>
    <w:p w14:paraId="7583BF31" w14:textId="539C6548" w:rsidR="007C267E" w:rsidRDefault="007C267E" w:rsidP="007C267E">
      <w:pPr>
        <w:pStyle w:val="ListParagraph"/>
      </w:pPr>
      <w:r>
        <w:rPr>
          <w:noProof/>
        </w:rPr>
        <w:drawing>
          <wp:inline distT="0" distB="0" distL="0" distR="0" wp14:anchorId="73F8D7A8" wp14:editId="48E9FD04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B66" w14:textId="07DECF56" w:rsidR="007C267E" w:rsidRDefault="007C267E" w:rsidP="007C267E">
      <w:pPr>
        <w:pStyle w:val="ListParagraph"/>
      </w:pPr>
    </w:p>
    <w:p w14:paraId="57023F1A" w14:textId="43864F45" w:rsidR="00272AF7" w:rsidRDefault="00272AF7" w:rsidP="00272AF7">
      <w:pPr>
        <w:rPr>
          <w:noProof/>
        </w:rPr>
      </w:pPr>
    </w:p>
    <w:p w14:paraId="129BF0CC" w14:textId="7807A18E" w:rsidR="00272AF7" w:rsidRDefault="00272AF7" w:rsidP="00272AF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Jenkins Server</w:t>
      </w:r>
    </w:p>
    <w:p w14:paraId="2919B27B" w14:textId="0BE3AC7B" w:rsidR="00F64014" w:rsidRDefault="00272AF7" w:rsidP="00272AF7">
      <w:pPr>
        <w:pStyle w:val="ListParagraph"/>
      </w:pPr>
      <w:r>
        <w:rPr>
          <w:noProof/>
        </w:rPr>
        <w:drawing>
          <wp:inline distT="0" distB="0" distL="0" distR="0" wp14:anchorId="491173F1" wp14:editId="397E67A2">
            <wp:extent cx="5943600" cy="3764280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4AE" w14:textId="55267150" w:rsidR="00272AF7" w:rsidRDefault="00272AF7" w:rsidP="00272AF7">
      <w:pPr>
        <w:pStyle w:val="ListParagraph"/>
      </w:pPr>
    </w:p>
    <w:p w14:paraId="3ED5FC8E" w14:textId="43F0FE70" w:rsidR="00272AF7" w:rsidRPr="00272AF7" w:rsidRDefault="00272AF7" w:rsidP="00272AF7">
      <w:pPr>
        <w:pStyle w:val="ListParagraph"/>
        <w:rPr>
          <w:b/>
          <w:bCs/>
        </w:rPr>
      </w:pPr>
      <w:r w:rsidRPr="00272AF7">
        <w:rPr>
          <w:b/>
          <w:bCs/>
        </w:rPr>
        <w:t>Ansible Server</w:t>
      </w:r>
    </w:p>
    <w:p w14:paraId="0F5DF8CA" w14:textId="486659C2" w:rsidR="00272AF7" w:rsidRDefault="00272AF7" w:rsidP="00272AF7">
      <w:pPr>
        <w:pStyle w:val="ListParagraph"/>
      </w:pPr>
      <w:r>
        <w:rPr>
          <w:noProof/>
        </w:rPr>
        <w:drawing>
          <wp:inline distT="0" distB="0" distL="0" distR="0" wp14:anchorId="198E418B" wp14:editId="7A2E0CA3">
            <wp:extent cx="5943600" cy="3708400"/>
            <wp:effectExtent l="0" t="0" r="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7BF8" w14:textId="7EE484EA" w:rsidR="00D53F68" w:rsidRDefault="00D53F68" w:rsidP="00D53F68">
      <w:pPr>
        <w:pStyle w:val="ListParagraph"/>
        <w:numPr>
          <w:ilvl w:val="0"/>
          <w:numId w:val="1"/>
        </w:numPr>
      </w:pPr>
      <w:r>
        <w:t>On Jenkins Server:</w:t>
      </w:r>
    </w:p>
    <w:p w14:paraId="1FCC0D74" w14:textId="4D6B5FB5" w:rsidR="00D53F68" w:rsidRDefault="00D53F68" w:rsidP="00D53F68">
      <w:pPr>
        <w:pStyle w:val="ListParagraph"/>
        <w:numPr>
          <w:ilvl w:val="0"/>
          <w:numId w:val="6"/>
        </w:numPr>
      </w:pPr>
      <w:r>
        <w:t>Install java</w:t>
      </w:r>
    </w:p>
    <w:p w14:paraId="1804BE52" w14:textId="49FC93BE" w:rsidR="00D53F68" w:rsidRDefault="00D53F68" w:rsidP="00D53F68">
      <w:pPr>
        <w:pStyle w:val="ListParagraph"/>
        <w:ind w:left="1080"/>
      </w:pPr>
      <w:r>
        <w:t>Yum install java</w:t>
      </w:r>
    </w:p>
    <w:p w14:paraId="79BCAF72" w14:textId="134D209C" w:rsidR="00D53F68" w:rsidRDefault="00D53F68" w:rsidP="00D53F68">
      <w:pPr>
        <w:pStyle w:val="ListParagraph"/>
        <w:numPr>
          <w:ilvl w:val="0"/>
          <w:numId w:val="6"/>
        </w:numPr>
      </w:pPr>
      <w:r>
        <w:t>Install Jenkins</w:t>
      </w:r>
    </w:p>
    <w:p w14:paraId="2BB91A83" w14:textId="77777777" w:rsidR="00D53F68" w:rsidRPr="00D53F68" w:rsidRDefault="00D53F68" w:rsidP="00D53F68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D53F68">
        <w:rPr>
          <w:b/>
          <w:bCs/>
        </w:rPr>
        <w:t>sudo</w:t>
      </w:r>
      <w:proofErr w:type="spellEnd"/>
      <w:r w:rsidRPr="00D53F68">
        <w:rPr>
          <w:b/>
          <w:bCs/>
        </w:rPr>
        <w:t xml:space="preserve"> </w:t>
      </w:r>
      <w:proofErr w:type="spellStart"/>
      <w:r w:rsidRPr="00D53F68">
        <w:rPr>
          <w:b/>
          <w:bCs/>
        </w:rPr>
        <w:t>wget</w:t>
      </w:r>
      <w:proofErr w:type="spellEnd"/>
      <w:r w:rsidRPr="00D53F68">
        <w:rPr>
          <w:b/>
          <w:bCs/>
        </w:rPr>
        <w:t xml:space="preserve"> -O /</w:t>
      </w:r>
      <w:proofErr w:type="spellStart"/>
      <w:r w:rsidRPr="00D53F68">
        <w:rPr>
          <w:b/>
          <w:bCs/>
        </w:rPr>
        <w:t>etc</w:t>
      </w:r>
      <w:proofErr w:type="spellEnd"/>
      <w:r w:rsidRPr="00D53F68">
        <w:rPr>
          <w:b/>
          <w:bCs/>
        </w:rPr>
        <w:t>/</w:t>
      </w:r>
      <w:proofErr w:type="spellStart"/>
      <w:r w:rsidRPr="00D53F68">
        <w:rPr>
          <w:b/>
          <w:bCs/>
        </w:rPr>
        <w:t>yum.repos.d</w:t>
      </w:r>
      <w:proofErr w:type="spellEnd"/>
      <w:r w:rsidRPr="00D53F68">
        <w:rPr>
          <w:b/>
          <w:bCs/>
        </w:rPr>
        <w:t>/</w:t>
      </w:r>
      <w:proofErr w:type="spellStart"/>
      <w:r w:rsidRPr="00D53F68">
        <w:rPr>
          <w:b/>
          <w:bCs/>
        </w:rPr>
        <w:t>jenkins.repo</w:t>
      </w:r>
      <w:proofErr w:type="spellEnd"/>
      <w:r w:rsidRPr="00D53F68">
        <w:rPr>
          <w:b/>
          <w:bCs/>
        </w:rPr>
        <w:t xml:space="preserve"> https://pkg.jenkins.io/redhat-stable/jenkins.repo</w:t>
      </w:r>
    </w:p>
    <w:p w14:paraId="773ADAB2" w14:textId="1F9AB82D" w:rsidR="00D53F68" w:rsidRPr="00D53F68" w:rsidRDefault="00D53F68" w:rsidP="00D53F68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D53F68">
        <w:rPr>
          <w:b/>
          <w:bCs/>
        </w:rPr>
        <w:t>sudo</w:t>
      </w:r>
      <w:proofErr w:type="spellEnd"/>
      <w:r w:rsidRPr="00D53F68">
        <w:rPr>
          <w:b/>
          <w:bCs/>
        </w:rPr>
        <w:t xml:space="preserve"> rpm --import https://pkg.jenkins.io/redhat-stable/jenkins.io.key</w:t>
      </w:r>
    </w:p>
    <w:p w14:paraId="10E8BB45" w14:textId="14CD3B1A" w:rsidR="00D53F68" w:rsidRDefault="00D53F68" w:rsidP="00D53F68">
      <w:pPr>
        <w:pStyle w:val="ListParagraph"/>
        <w:numPr>
          <w:ilvl w:val="0"/>
          <w:numId w:val="7"/>
        </w:numPr>
        <w:rPr>
          <w:b/>
          <w:bCs/>
        </w:rPr>
      </w:pPr>
      <w:r w:rsidRPr="00D53F68">
        <w:rPr>
          <w:b/>
          <w:bCs/>
        </w:rPr>
        <w:t xml:space="preserve">yum install </w:t>
      </w:r>
      <w:r>
        <w:rPr>
          <w:b/>
          <w:bCs/>
        </w:rPr>
        <w:t>Jenkins</w:t>
      </w:r>
    </w:p>
    <w:p w14:paraId="2061030E" w14:textId="1913C455" w:rsidR="00D53F68" w:rsidRDefault="00D53F68" w:rsidP="00D53F68">
      <w:pPr>
        <w:rPr>
          <w:b/>
          <w:bCs/>
        </w:rPr>
      </w:pPr>
    </w:p>
    <w:p w14:paraId="695BCE82" w14:textId="77777777" w:rsidR="003F389B" w:rsidRPr="003F389B" w:rsidRDefault="003F389B" w:rsidP="00D53F6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un </w:t>
      </w:r>
    </w:p>
    <w:p w14:paraId="265F9FA3" w14:textId="265CEAED" w:rsidR="00D53F68" w:rsidRDefault="003F389B" w:rsidP="003F389B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ystemctl</w:t>
      </w:r>
      <w:proofErr w:type="spellEnd"/>
      <w:r>
        <w:rPr>
          <w:rFonts w:ascii="Times New Roman" w:hAnsi="Times New Roman" w:cs="Times New Roman"/>
          <w:b/>
          <w:bCs/>
        </w:rPr>
        <w:t xml:space="preserve"> starts </w:t>
      </w:r>
      <w:proofErr w:type="spellStart"/>
      <w:r>
        <w:rPr>
          <w:rFonts w:ascii="Times New Roman" w:hAnsi="Times New Roman" w:cs="Times New Roman"/>
          <w:b/>
          <w:bCs/>
        </w:rPr>
        <w:t>jenkins</w:t>
      </w:r>
      <w:proofErr w:type="spellEnd"/>
    </w:p>
    <w:p w14:paraId="78936EEF" w14:textId="6DE182BB" w:rsidR="003F389B" w:rsidRDefault="003F389B" w:rsidP="003F389B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ystemctl</w:t>
      </w:r>
      <w:proofErr w:type="spellEnd"/>
      <w:r>
        <w:rPr>
          <w:rFonts w:ascii="Times New Roman" w:hAnsi="Times New Roman" w:cs="Times New Roman"/>
          <w:b/>
          <w:bCs/>
        </w:rPr>
        <w:t xml:space="preserve"> enable Jenkins</w:t>
      </w:r>
    </w:p>
    <w:p w14:paraId="51A127FB" w14:textId="5396682F" w:rsidR="003F389B" w:rsidRDefault="003F389B" w:rsidP="003F389B">
      <w:pPr>
        <w:rPr>
          <w:b/>
          <w:bCs/>
        </w:rPr>
      </w:pPr>
    </w:p>
    <w:p w14:paraId="4C27BB73" w14:textId="0FBE915A" w:rsidR="003F389B" w:rsidRDefault="003F389B" w:rsidP="003F389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py Public IP from Jenkins server and paste it on </w:t>
      </w:r>
      <w:proofErr w:type="spellStart"/>
      <w:r>
        <w:rPr>
          <w:b/>
          <w:bCs/>
        </w:rPr>
        <w:t>url</w:t>
      </w:r>
      <w:proofErr w:type="spellEnd"/>
    </w:p>
    <w:p w14:paraId="1CDADEAC" w14:textId="76A858EE" w:rsidR="003F389B" w:rsidRDefault="003F389B" w:rsidP="003F389B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0A22A2" wp14:editId="7F4AE10B">
            <wp:extent cx="5943600" cy="2951480"/>
            <wp:effectExtent l="0" t="0" r="0" b="127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CACE" w14:textId="17A4EBE4" w:rsidR="003F389B" w:rsidRDefault="003F389B" w:rsidP="003F389B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5918883" wp14:editId="6E74A2FB">
            <wp:extent cx="5943600" cy="364680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3883" w14:textId="70DE65E2" w:rsidR="003F389B" w:rsidRDefault="00BA0B0F" w:rsidP="003F389B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6D08CB" wp14:editId="6A4EECC6">
            <wp:extent cx="5943600" cy="3215005"/>
            <wp:effectExtent l="0" t="0" r="0" b="444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75E8" w14:textId="14265166" w:rsidR="00BA0B0F" w:rsidRDefault="00BA0B0F" w:rsidP="003F389B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EE2B878" wp14:editId="5D940F93">
            <wp:extent cx="5943600" cy="364172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C763" w14:textId="77777777" w:rsidR="00BA0B0F" w:rsidRDefault="00BA0B0F" w:rsidP="003F389B">
      <w:pPr>
        <w:ind w:left="360"/>
        <w:rPr>
          <w:noProof/>
        </w:rPr>
      </w:pPr>
    </w:p>
    <w:p w14:paraId="1D0D651D" w14:textId="633665E8" w:rsidR="00BA0B0F" w:rsidRDefault="00BA0B0F" w:rsidP="003F389B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ACFCC3D" wp14:editId="3C539E8B">
            <wp:extent cx="5943600" cy="3416300"/>
            <wp:effectExtent l="0" t="0" r="0" b="0"/>
            <wp:docPr id="19" name="Picture 1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PowerPoi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7064" w14:textId="7B147BF9" w:rsidR="00BA0B0F" w:rsidRDefault="00BA0B0F" w:rsidP="003F389B">
      <w:pPr>
        <w:ind w:left="360"/>
        <w:rPr>
          <w:b/>
          <w:bCs/>
        </w:rPr>
      </w:pPr>
    </w:p>
    <w:p w14:paraId="5BE502E1" w14:textId="77777777" w:rsidR="00BA0B0F" w:rsidRDefault="00BA0B0F" w:rsidP="003F389B">
      <w:pPr>
        <w:ind w:left="360"/>
        <w:rPr>
          <w:b/>
          <w:bCs/>
        </w:rPr>
      </w:pPr>
    </w:p>
    <w:p w14:paraId="72F82795" w14:textId="58805F39" w:rsidR="00BA0B0F" w:rsidRPr="003F389B" w:rsidRDefault="00BA0B0F" w:rsidP="003F389B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FD1FF00" wp14:editId="52001A3F">
            <wp:extent cx="5943600" cy="3667125"/>
            <wp:effectExtent l="0" t="0" r="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BF6" w14:textId="528304B0" w:rsidR="003F389B" w:rsidRDefault="007052BF" w:rsidP="003F389B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471619A" wp14:editId="167646B3">
            <wp:extent cx="5943600" cy="3343275"/>
            <wp:effectExtent l="0" t="0" r="0" b="952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AE9B" w14:textId="56BE0434" w:rsidR="007052BF" w:rsidRDefault="007052BF" w:rsidP="007052B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stall Plugins: Publish Over SSH</w:t>
      </w:r>
    </w:p>
    <w:p w14:paraId="1C7775EB" w14:textId="068CF1AD" w:rsidR="007052BF" w:rsidRDefault="007052BF" w:rsidP="003F389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3039B99A" wp14:editId="49D427EB">
            <wp:extent cx="5943600" cy="2849245"/>
            <wp:effectExtent l="0" t="0" r="0" b="8255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2095" w14:textId="338EF0D0" w:rsidR="007052BF" w:rsidRDefault="007052BF" w:rsidP="003F389B">
      <w:pPr>
        <w:pStyle w:val="ListParagraph"/>
        <w:rPr>
          <w:b/>
          <w:bCs/>
        </w:rPr>
      </w:pPr>
    </w:p>
    <w:p w14:paraId="0DB918A2" w14:textId="0477B9CD" w:rsidR="007052BF" w:rsidRDefault="007052BF" w:rsidP="007052B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figure the System</w:t>
      </w:r>
    </w:p>
    <w:p w14:paraId="1170BA47" w14:textId="2CA702E5" w:rsidR="007052BF" w:rsidRDefault="007052BF" w:rsidP="003F389B">
      <w:pPr>
        <w:pStyle w:val="ListParagraph"/>
        <w:rPr>
          <w:b/>
          <w:bCs/>
        </w:rPr>
      </w:pPr>
    </w:p>
    <w:p w14:paraId="1E26E183" w14:textId="001F9C4F" w:rsidR="007052BF" w:rsidRDefault="007052BF" w:rsidP="007052BF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AF5364" wp14:editId="09540075">
            <wp:extent cx="5943600" cy="2504440"/>
            <wp:effectExtent l="0" t="0" r="0" b="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23F7" w14:textId="67BCAD72" w:rsidR="007052BF" w:rsidRDefault="007052BF" w:rsidP="007052BF">
      <w:pPr>
        <w:ind w:left="360"/>
        <w:rPr>
          <w:b/>
          <w:bCs/>
        </w:rPr>
      </w:pPr>
    </w:p>
    <w:p w14:paraId="04364264" w14:textId="2B132A84" w:rsidR="00336F65" w:rsidRPr="00336F65" w:rsidRDefault="00336F65" w:rsidP="007052B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d SSH Server</w:t>
      </w:r>
    </w:p>
    <w:p w14:paraId="4C56DA29" w14:textId="309DB724" w:rsidR="007052BF" w:rsidRDefault="00336F65" w:rsidP="00336F65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1DF1E56A" wp14:editId="64ED0441">
            <wp:extent cx="5943600" cy="2574925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BE7D" w14:textId="4BA39627" w:rsidR="00336F65" w:rsidRDefault="00336F65" w:rsidP="00336F65">
      <w:pPr>
        <w:pStyle w:val="ListParagraph"/>
        <w:rPr>
          <w:b/>
          <w:bCs/>
        </w:rPr>
      </w:pPr>
    </w:p>
    <w:p w14:paraId="01F41083" w14:textId="049C5F18" w:rsidR="00336F65" w:rsidRPr="00336F65" w:rsidRDefault="00336F65" w:rsidP="00336F6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ste Private IP address of Jenkins Server and click on Use Password authentication or use a different key</w:t>
      </w:r>
    </w:p>
    <w:p w14:paraId="6ADFAEB8" w14:textId="77777777" w:rsidR="00336F65" w:rsidRPr="00336F65" w:rsidRDefault="00336F65" w:rsidP="00336F65">
      <w:pPr>
        <w:pStyle w:val="ListParagraph"/>
        <w:rPr>
          <w:b/>
          <w:bCs/>
        </w:rPr>
      </w:pPr>
    </w:p>
    <w:p w14:paraId="5DC440B7" w14:textId="5B312559" w:rsidR="00336F65" w:rsidRDefault="00336F65" w:rsidP="00336F65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B8C2A51" wp14:editId="6E32D2AF">
            <wp:extent cx="5943600" cy="266954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346" w14:textId="53EE6309" w:rsidR="00336F65" w:rsidRDefault="00336F65" w:rsidP="00336F65">
      <w:pPr>
        <w:pStyle w:val="ListParagraph"/>
        <w:rPr>
          <w:b/>
          <w:bCs/>
        </w:rPr>
      </w:pPr>
    </w:p>
    <w:p w14:paraId="7B5A295B" w14:textId="7CF19618" w:rsidR="00336F65" w:rsidRDefault="00336F65" w:rsidP="00336F6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w Run</w:t>
      </w:r>
      <w:r w:rsidR="00CE49D6">
        <w:rPr>
          <w:b/>
          <w:bCs/>
        </w:rPr>
        <w:t>: As per the following:</w:t>
      </w:r>
    </w:p>
    <w:p w14:paraId="492A41F2" w14:textId="5B1807A2" w:rsidR="00336F65" w:rsidRDefault="00CE49D6" w:rsidP="00CE49D6">
      <w:r>
        <w:rPr>
          <w:noProof/>
        </w:rPr>
        <w:drawing>
          <wp:inline distT="0" distB="0" distL="0" distR="0" wp14:anchorId="0464F33F" wp14:editId="2FD45C61">
            <wp:extent cx="4962525" cy="1028700"/>
            <wp:effectExtent l="0" t="0" r="9525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8EBD" w14:textId="0D7035AD" w:rsidR="00CE49D6" w:rsidRDefault="0017353C" w:rsidP="0017353C">
      <w:pPr>
        <w:pStyle w:val="ListParagraph"/>
        <w:numPr>
          <w:ilvl w:val="0"/>
          <w:numId w:val="1"/>
        </w:numPr>
      </w:pPr>
      <w:r>
        <w:t>Run command:</w:t>
      </w:r>
    </w:p>
    <w:p w14:paraId="24C7EC57" w14:textId="280BD719" w:rsidR="0017353C" w:rsidRDefault="0017353C" w:rsidP="0017353C">
      <w:pPr>
        <w:pStyle w:val="ListParagraph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6947AC20" w14:textId="7DA343DA" w:rsidR="0017353C" w:rsidRDefault="0017353C" w:rsidP="0017353C">
      <w:pPr>
        <w:pStyle w:val="ListParagraph"/>
      </w:pPr>
    </w:p>
    <w:p w14:paraId="7B6F088A" w14:textId="192473EA" w:rsidR="0017353C" w:rsidRDefault="0017353C" w:rsidP="0017353C">
      <w:pPr>
        <w:pStyle w:val="ListParagraph"/>
        <w:numPr>
          <w:ilvl w:val="0"/>
          <w:numId w:val="1"/>
        </w:numPr>
      </w:pPr>
      <w:r>
        <w:t>Enable:</w:t>
      </w:r>
    </w:p>
    <w:p w14:paraId="267F8B69" w14:textId="222A373B" w:rsidR="0017353C" w:rsidRDefault="0017353C" w:rsidP="0017353C">
      <w:pPr>
        <w:pStyle w:val="ListParagraph"/>
      </w:pPr>
      <w:proofErr w:type="spellStart"/>
      <w:r w:rsidRPr="0017353C">
        <w:t>PermitRootLogin</w:t>
      </w:r>
      <w:proofErr w:type="spellEnd"/>
    </w:p>
    <w:p w14:paraId="4B55228F" w14:textId="77777777" w:rsidR="0017353C" w:rsidRDefault="0017353C" w:rsidP="0017353C">
      <w:pPr>
        <w:pStyle w:val="ListParagraph"/>
      </w:pPr>
      <w:r w:rsidRPr="0017353C">
        <w:t>Changed</w:t>
      </w:r>
      <w:r>
        <w:t>:</w:t>
      </w:r>
    </w:p>
    <w:p w14:paraId="6CF8DD5A" w14:textId="37B45810" w:rsidR="0017353C" w:rsidRDefault="0017353C" w:rsidP="0017353C">
      <w:pPr>
        <w:pStyle w:val="ListParagraph"/>
      </w:pPr>
      <w:proofErr w:type="spellStart"/>
      <w:r>
        <w:t>P</w:t>
      </w:r>
      <w:r w:rsidRPr="0017353C">
        <w:t>asswordAuthentication</w:t>
      </w:r>
      <w:proofErr w:type="spellEnd"/>
      <w:r w:rsidRPr="0017353C">
        <w:t xml:space="preserve"> from no to Yes.</w:t>
      </w:r>
    </w:p>
    <w:p w14:paraId="1CA33C73" w14:textId="3D52CB10" w:rsidR="00596C5F" w:rsidRDefault="00596C5F" w:rsidP="0017353C">
      <w:pPr>
        <w:pStyle w:val="ListParagraph"/>
      </w:pPr>
    </w:p>
    <w:p w14:paraId="2C450300" w14:textId="49B8D498" w:rsidR="00596C5F" w:rsidRDefault="00596C5F" w:rsidP="0017353C">
      <w:pPr>
        <w:pStyle w:val="ListParagraph"/>
      </w:pPr>
      <w:r>
        <w:rPr>
          <w:noProof/>
        </w:rPr>
        <w:lastRenderedPageBreak/>
        <w:drawing>
          <wp:inline distT="0" distB="0" distL="0" distR="0" wp14:anchorId="7B4FE7F2" wp14:editId="456EE0F4">
            <wp:extent cx="5943600" cy="3079750"/>
            <wp:effectExtent l="0" t="0" r="0" b="63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B0E5" w14:textId="454F2DB0" w:rsidR="00596C5F" w:rsidRDefault="00596C5F" w:rsidP="0017353C">
      <w:pPr>
        <w:pStyle w:val="ListParagraph"/>
      </w:pPr>
    </w:p>
    <w:p w14:paraId="09989361" w14:textId="3F7476C6" w:rsidR="00596C5F" w:rsidRDefault="00596C5F" w:rsidP="0017353C">
      <w:pPr>
        <w:pStyle w:val="ListParagraph"/>
      </w:pPr>
      <w:r>
        <w:rPr>
          <w:noProof/>
        </w:rPr>
        <w:drawing>
          <wp:inline distT="0" distB="0" distL="0" distR="0" wp14:anchorId="4D082C0D" wp14:editId="5908BE2C">
            <wp:extent cx="5943600" cy="311277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6D22" w14:textId="22509E13" w:rsidR="00596C5F" w:rsidRDefault="00596C5F" w:rsidP="0017353C">
      <w:pPr>
        <w:pStyle w:val="ListParagraph"/>
      </w:pPr>
    </w:p>
    <w:p w14:paraId="2D6983C5" w14:textId="73A2DB92" w:rsidR="00596C5F" w:rsidRDefault="00596C5F" w:rsidP="00596C5F">
      <w:pPr>
        <w:pStyle w:val="ListParagraph"/>
        <w:numPr>
          <w:ilvl w:val="0"/>
          <w:numId w:val="1"/>
        </w:numPr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shd</w:t>
      </w:r>
      <w:proofErr w:type="spellEnd"/>
    </w:p>
    <w:p w14:paraId="49CE5AA9" w14:textId="78A573BA" w:rsidR="00596C5F" w:rsidRDefault="00596C5F" w:rsidP="00596C5F">
      <w:pPr>
        <w:pStyle w:val="ListParagraph"/>
        <w:numPr>
          <w:ilvl w:val="0"/>
          <w:numId w:val="1"/>
        </w:numPr>
      </w:pPr>
      <w:r>
        <w:t>Give password as per step 16:</w:t>
      </w:r>
    </w:p>
    <w:p w14:paraId="7E559AC8" w14:textId="48F3FDAE" w:rsidR="00596C5F" w:rsidRDefault="00596C5F" w:rsidP="00596C5F">
      <w:pPr>
        <w:pStyle w:val="ListParagraph"/>
      </w:pPr>
      <w:r>
        <w:rPr>
          <w:noProof/>
        </w:rPr>
        <w:lastRenderedPageBreak/>
        <w:drawing>
          <wp:inline distT="0" distB="0" distL="0" distR="0" wp14:anchorId="08051A04" wp14:editId="59F28C0F">
            <wp:extent cx="5943600" cy="285877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DB12" w14:textId="6C7C19BA" w:rsidR="00596C5F" w:rsidRDefault="00596C5F" w:rsidP="00596C5F">
      <w:pPr>
        <w:pStyle w:val="ListParagraph"/>
      </w:pPr>
    </w:p>
    <w:p w14:paraId="6FF3ECC1" w14:textId="57DD32C1" w:rsidR="00596C5F" w:rsidRDefault="00E20FF0" w:rsidP="00596C5F">
      <w:pPr>
        <w:pStyle w:val="ListParagraph"/>
        <w:numPr>
          <w:ilvl w:val="0"/>
          <w:numId w:val="1"/>
        </w:numPr>
      </w:pPr>
      <w:r>
        <w:t>Add SSH Ansible Server</w:t>
      </w:r>
    </w:p>
    <w:p w14:paraId="17BFFE2F" w14:textId="77777777" w:rsidR="00E20FF0" w:rsidRDefault="00E20FF0" w:rsidP="00596C5F">
      <w:pPr>
        <w:pStyle w:val="ListParagraph"/>
        <w:numPr>
          <w:ilvl w:val="0"/>
          <w:numId w:val="1"/>
        </w:numPr>
      </w:pPr>
    </w:p>
    <w:p w14:paraId="48B1C545" w14:textId="77777777" w:rsidR="00E20FF0" w:rsidRDefault="00E20FF0" w:rsidP="00E20FF0">
      <w:pPr>
        <w:pStyle w:val="ListParagraph"/>
      </w:pPr>
    </w:p>
    <w:p w14:paraId="5BF0F93E" w14:textId="55C9F134" w:rsidR="00E20FF0" w:rsidRDefault="00E20FF0" w:rsidP="00E20FF0">
      <w:r>
        <w:rPr>
          <w:noProof/>
        </w:rPr>
        <w:drawing>
          <wp:inline distT="0" distB="0" distL="0" distR="0" wp14:anchorId="1A2F69C5" wp14:editId="74DC0F53">
            <wp:extent cx="5943600" cy="2668905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4523" w14:textId="19B7C9DD" w:rsidR="00E20FF0" w:rsidRDefault="00E20FF0" w:rsidP="00E20FF0">
      <w:pPr>
        <w:pStyle w:val="ListParagraph"/>
        <w:numPr>
          <w:ilvl w:val="0"/>
          <w:numId w:val="1"/>
        </w:numPr>
      </w:pPr>
      <w:r>
        <w:t xml:space="preserve">Now create a do the same process in Ansible Server as we did for Jenkins </w:t>
      </w:r>
      <w:proofErr w:type="gramStart"/>
      <w:r>
        <w:t>server(</w:t>
      </w:r>
      <w:proofErr w:type="gramEnd"/>
      <w:r>
        <w:t>Step 17-20)</w:t>
      </w:r>
    </w:p>
    <w:p w14:paraId="0AA3C962" w14:textId="6D97F5BC" w:rsidR="00E20FF0" w:rsidRDefault="00E20FF0" w:rsidP="00E20FF0">
      <w:pPr>
        <w:pStyle w:val="ListParagraph"/>
      </w:pPr>
      <w:r>
        <w:rPr>
          <w:noProof/>
        </w:rPr>
        <w:lastRenderedPageBreak/>
        <w:drawing>
          <wp:inline distT="0" distB="0" distL="0" distR="0" wp14:anchorId="02F70A7A" wp14:editId="4518F5BD">
            <wp:extent cx="5943600" cy="219837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2A33" w14:textId="1C4EDEF1" w:rsidR="00E20FF0" w:rsidRDefault="00E20FF0" w:rsidP="00E20FF0">
      <w:pPr>
        <w:pStyle w:val="ListParagraph"/>
      </w:pPr>
    </w:p>
    <w:p w14:paraId="18CB7322" w14:textId="321F8E16" w:rsidR="00E20FF0" w:rsidRDefault="00EB3A5B" w:rsidP="00E20FF0">
      <w:pPr>
        <w:pStyle w:val="ListParagraph"/>
        <w:numPr>
          <w:ilvl w:val="0"/>
          <w:numId w:val="1"/>
        </w:numPr>
      </w:pPr>
      <w:r>
        <w:t>Give password in Ansible server:</w:t>
      </w:r>
    </w:p>
    <w:p w14:paraId="7F9AA041" w14:textId="1030DFB2" w:rsidR="00EB3A5B" w:rsidRDefault="00EB3A5B" w:rsidP="00EB3A5B">
      <w:pPr>
        <w:pStyle w:val="ListParagraph"/>
      </w:pPr>
      <w:r>
        <w:rPr>
          <w:noProof/>
        </w:rPr>
        <w:drawing>
          <wp:inline distT="0" distB="0" distL="0" distR="0" wp14:anchorId="4542EE93" wp14:editId="24529BD4">
            <wp:extent cx="5943600" cy="2860675"/>
            <wp:effectExtent l="0" t="0" r="0" b="0"/>
            <wp:docPr id="32" name="Picture 3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74AC" w14:textId="7F42CF7C" w:rsidR="00EB3A5B" w:rsidRDefault="00EB3A5B" w:rsidP="00EB3A5B">
      <w:pPr>
        <w:pStyle w:val="ListParagraph"/>
      </w:pPr>
    </w:p>
    <w:p w14:paraId="411EC28E" w14:textId="1D0AB1BE" w:rsidR="00EB3A5B" w:rsidRDefault="00EB3A5B" w:rsidP="00EB3A5B">
      <w:pPr>
        <w:pStyle w:val="ListParagraph"/>
        <w:numPr>
          <w:ilvl w:val="0"/>
          <w:numId w:val="1"/>
        </w:numPr>
      </w:pPr>
      <w:r>
        <w:t>Save and apply after testing the servers</w:t>
      </w:r>
    </w:p>
    <w:p w14:paraId="3E5191A0" w14:textId="04D3ADFA" w:rsidR="00EB3A5B" w:rsidRDefault="00EB3A5B" w:rsidP="00EB3A5B">
      <w:pPr>
        <w:pStyle w:val="ListParagraph"/>
        <w:numPr>
          <w:ilvl w:val="0"/>
          <w:numId w:val="1"/>
        </w:numPr>
      </w:pPr>
      <w:r>
        <w:t xml:space="preserve">Now make a </w:t>
      </w:r>
      <w:proofErr w:type="spellStart"/>
      <w:r>
        <w:t>passwordless</w:t>
      </w:r>
      <w:proofErr w:type="spellEnd"/>
      <w:r>
        <w:t xml:space="preserve"> connection between controller-machine and Ansible server.</w:t>
      </w:r>
    </w:p>
    <w:p w14:paraId="47C5F8E2" w14:textId="67E458AA" w:rsidR="00EB3A5B" w:rsidRDefault="00694565" w:rsidP="00694565">
      <w:pPr>
        <w:pStyle w:val="ListParagraph"/>
      </w:pPr>
      <w:r>
        <w:rPr>
          <w:noProof/>
        </w:rPr>
        <w:lastRenderedPageBreak/>
        <w:drawing>
          <wp:inline distT="0" distB="0" distL="0" distR="0" wp14:anchorId="100A6266" wp14:editId="458EBC9A">
            <wp:extent cx="5943600" cy="320929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6DC4" w14:textId="60BA2383" w:rsidR="00694565" w:rsidRDefault="00694565" w:rsidP="00694565">
      <w:pPr>
        <w:pStyle w:val="ListParagraph"/>
      </w:pPr>
    </w:p>
    <w:p w14:paraId="5FF137C4" w14:textId="2A425615" w:rsidR="00694565" w:rsidRDefault="00694565" w:rsidP="00694565">
      <w:pPr>
        <w:pStyle w:val="ListParagraph"/>
        <w:numPr>
          <w:ilvl w:val="0"/>
          <w:numId w:val="1"/>
        </w:numPr>
      </w:pPr>
    </w:p>
    <w:p w14:paraId="306D7B25" w14:textId="4DED3F44" w:rsidR="00694565" w:rsidRDefault="00694565" w:rsidP="00694565">
      <w:pPr>
        <w:ind w:left="360"/>
      </w:pPr>
      <w:r>
        <w:rPr>
          <w:noProof/>
        </w:rPr>
        <w:drawing>
          <wp:inline distT="0" distB="0" distL="0" distR="0" wp14:anchorId="088400DD" wp14:editId="4BD5483E">
            <wp:extent cx="5943600" cy="317627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F32A" w14:textId="369D5578" w:rsidR="00694565" w:rsidRDefault="00694565" w:rsidP="00694565">
      <w:pPr>
        <w:ind w:left="360"/>
      </w:pPr>
    </w:p>
    <w:p w14:paraId="78B3ACFE" w14:textId="77777777" w:rsidR="00694565" w:rsidRDefault="00694565" w:rsidP="00694565">
      <w:pPr>
        <w:pStyle w:val="ListParagraph"/>
      </w:pPr>
    </w:p>
    <w:p w14:paraId="4CE4B3CF" w14:textId="2000879C" w:rsidR="00694565" w:rsidRDefault="00694565" w:rsidP="00694565">
      <w:pPr>
        <w:pStyle w:val="ListParagraph"/>
      </w:pPr>
      <w:r>
        <w:rPr>
          <w:noProof/>
        </w:rPr>
        <w:lastRenderedPageBreak/>
        <w:drawing>
          <wp:inline distT="0" distB="0" distL="0" distR="0" wp14:anchorId="3BE2904B" wp14:editId="790E8D48">
            <wp:extent cx="5943600" cy="3208655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1E8C" w14:textId="0F23C784" w:rsidR="00694565" w:rsidRDefault="00694565" w:rsidP="00694565">
      <w:pPr>
        <w:pStyle w:val="ListParagraph"/>
      </w:pPr>
    </w:p>
    <w:p w14:paraId="6AA9C095" w14:textId="72A1CFC9" w:rsidR="00694565" w:rsidRDefault="00694565" w:rsidP="00694565">
      <w:pPr>
        <w:pStyle w:val="ListParagraph"/>
      </w:pPr>
      <w:r>
        <w:rPr>
          <w:noProof/>
        </w:rPr>
        <w:drawing>
          <wp:inline distT="0" distB="0" distL="0" distR="0" wp14:anchorId="7B173B60" wp14:editId="07DADECB">
            <wp:extent cx="5943600" cy="215519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3B25" w14:textId="44C2CE49" w:rsidR="00694565" w:rsidRDefault="00694565" w:rsidP="00694565">
      <w:pPr>
        <w:pStyle w:val="ListParagraph"/>
      </w:pPr>
    </w:p>
    <w:p w14:paraId="0070AA2E" w14:textId="10D73C1F" w:rsidR="00694565" w:rsidRDefault="00694565" w:rsidP="00694565">
      <w:pPr>
        <w:pStyle w:val="ListParagraph"/>
      </w:pPr>
      <w:r>
        <w:rPr>
          <w:noProof/>
        </w:rPr>
        <w:drawing>
          <wp:inline distT="0" distB="0" distL="0" distR="0" wp14:anchorId="505B5DEB" wp14:editId="1BE73B36">
            <wp:extent cx="5943600" cy="2114550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18E6" w14:textId="660A0CC3" w:rsidR="00694565" w:rsidRDefault="00694565" w:rsidP="00694565">
      <w:pPr>
        <w:pStyle w:val="ListParagraph"/>
      </w:pPr>
    </w:p>
    <w:p w14:paraId="2A98938C" w14:textId="6F35C20D" w:rsidR="00694565" w:rsidRDefault="00694565" w:rsidP="00694565">
      <w:pPr>
        <w:pStyle w:val="ListParagraph"/>
      </w:pPr>
      <w:r>
        <w:rPr>
          <w:noProof/>
        </w:rPr>
        <w:lastRenderedPageBreak/>
        <w:drawing>
          <wp:inline distT="0" distB="0" distL="0" distR="0" wp14:anchorId="25E58E7B" wp14:editId="7297D11C">
            <wp:extent cx="5067300" cy="742950"/>
            <wp:effectExtent l="0" t="0" r="0" b="0"/>
            <wp:docPr id="38" name="Picture 3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66ED" w14:textId="66139C30" w:rsidR="00694565" w:rsidRDefault="00694565" w:rsidP="00694565">
      <w:pPr>
        <w:pStyle w:val="ListParagraph"/>
      </w:pPr>
    </w:p>
    <w:p w14:paraId="195BD4A7" w14:textId="60C90A79" w:rsidR="00694565" w:rsidRDefault="00184D56" w:rsidP="00184D56">
      <w:pPr>
        <w:pStyle w:val="ListParagraph"/>
        <w:numPr>
          <w:ilvl w:val="0"/>
          <w:numId w:val="1"/>
        </w:numPr>
      </w:pPr>
      <w:r>
        <w:t>Now Check whether the connectionless connection is established:</w:t>
      </w:r>
    </w:p>
    <w:p w14:paraId="1BA3B6D3" w14:textId="4CAF03B0" w:rsidR="00184D56" w:rsidRDefault="00184D56" w:rsidP="00184D56">
      <w:pPr>
        <w:pStyle w:val="ListParagraph"/>
      </w:pPr>
      <w:r>
        <w:rPr>
          <w:noProof/>
        </w:rPr>
        <w:drawing>
          <wp:inline distT="0" distB="0" distL="0" distR="0" wp14:anchorId="6BB74B21" wp14:editId="71CA34A2">
            <wp:extent cx="5562600" cy="3133725"/>
            <wp:effectExtent l="0" t="0" r="0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592A" w14:textId="73C2A57A" w:rsidR="00184D56" w:rsidRDefault="00184D56" w:rsidP="00184D56">
      <w:pPr>
        <w:pStyle w:val="ListParagraph"/>
      </w:pPr>
    </w:p>
    <w:p w14:paraId="0D533807" w14:textId="4C991E03" w:rsidR="00184D56" w:rsidRDefault="00184D56" w:rsidP="00184D56">
      <w:pPr>
        <w:pStyle w:val="ListParagraph"/>
      </w:pPr>
    </w:p>
    <w:p w14:paraId="29213F25" w14:textId="4DA03736" w:rsidR="00184D56" w:rsidRDefault="00184D56" w:rsidP="00184D56">
      <w:pPr>
        <w:pStyle w:val="ListParagraph"/>
        <w:numPr>
          <w:ilvl w:val="0"/>
          <w:numId w:val="1"/>
        </w:numPr>
      </w:pPr>
      <w:r>
        <w:t>Install Docker on Ansible Machine</w:t>
      </w:r>
    </w:p>
    <w:p w14:paraId="1672E21F" w14:textId="0DB32586" w:rsidR="00184D56" w:rsidRDefault="00184D56" w:rsidP="00184D56">
      <w:pPr>
        <w:pStyle w:val="ListParagraph"/>
      </w:pPr>
      <w:r>
        <w:rPr>
          <w:noProof/>
        </w:rPr>
        <w:drawing>
          <wp:inline distT="0" distB="0" distL="0" distR="0" wp14:anchorId="5F986174" wp14:editId="73DF9620">
            <wp:extent cx="4362450" cy="352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4CA3" w14:textId="5DE7EB47" w:rsidR="00184D56" w:rsidRDefault="00184D56" w:rsidP="00184D56">
      <w:pPr>
        <w:pStyle w:val="ListParagraph"/>
        <w:numPr>
          <w:ilvl w:val="0"/>
          <w:numId w:val="1"/>
        </w:numPr>
      </w:pPr>
      <w:r>
        <w:t>Start and enable Docker</w:t>
      </w:r>
    </w:p>
    <w:p w14:paraId="15B2763E" w14:textId="1AEC5B30" w:rsidR="00184D56" w:rsidRDefault="00184D56" w:rsidP="00184D56">
      <w:pPr>
        <w:pStyle w:val="ListParagraph"/>
      </w:pPr>
      <w:r>
        <w:rPr>
          <w:noProof/>
        </w:rPr>
        <w:drawing>
          <wp:inline distT="0" distB="0" distL="0" distR="0" wp14:anchorId="02A0293E" wp14:editId="11F263D3">
            <wp:extent cx="5943600" cy="610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097D" w14:textId="343C8455" w:rsidR="00184D56" w:rsidRDefault="00184D56" w:rsidP="00184D56">
      <w:pPr>
        <w:pStyle w:val="ListParagraph"/>
        <w:numPr>
          <w:ilvl w:val="0"/>
          <w:numId w:val="1"/>
        </w:numPr>
      </w:pPr>
      <w:r>
        <w:t xml:space="preserve">Now established the connectionless </w:t>
      </w:r>
      <w:r w:rsidR="00136426">
        <w:t>automatic connection between Ansible and Jenkins</w:t>
      </w:r>
    </w:p>
    <w:p w14:paraId="10AD7DFC" w14:textId="0E529EB0" w:rsidR="00136426" w:rsidRDefault="00136426" w:rsidP="00136426">
      <w:r>
        <w:rPr>
          <w:noProof/>
        </w:rPr>
        <w:drawing>
          <wp:inline distT="0" distB="0" distL="0" distR="0" wp14:anchorId="7AC0F3F9" wp14:editId="575C84B4">
            <wp:extent cx="5124450" cy="38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839B" w14:textId="619BBF69" w:rsidR="00136426" w:rsidRDefault="00136426" w:rsidP="00136426">
      <w:pPr>
        <w:pStyle w:val="ListParagraph"/>
        <w:numPr>
          <w:ilvl w:val="0"/>
          <w:numId w:val="1"/>
        </w:numPr>
      </w:pPr>
    </w:p>
    <w:p w14:paraId="39CDBB9C" w14:textId="56968F27" w:rsidR="00136426" w:rsidRDefault="00136426" w:rsidP="00136426">
      <w:pPr>
        <w:pStyle w:val="ListParagraph"/>
      </w:pPr>
      <w:r>
        <w:rPr>
          <w:noProof/>
        </w:rPr>
        <w:lastRenderedPageBreak/>
        <w:drawing>
          <wp:inline distT="0" distB="0" distL="0" distR="0" wp14:anchorId="26E9FD8A" wp14:editId="3DAF6F6E">
            <wp:extent cx="5943600" cy="1731645"/>
            <wp:effectExtent l="0" t="0" r="0" b="190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A3F5" w14:textId="0BE4D136" w:rsidR="00136426" w:rsidRDefault="00136426" w:rsidP="00136426">
      <w:pPr>
        <w:pStyle w:val="ListParagraph"/>
      </w:pPr>
    </w:p>
    <w:p w14:paraId="643ACAF9" w14:textId="67144350" w:rsidR="00136426" w:rsidRDefault="00136426" w:rsidP="00136426">
      <w:pPr>
        <w:pStyle w:val="ListParagraph"/>
        <w:numPr>
          <w:ilvl w:val="0"/>
          <w:numId w:val="1"/>
        </w:numPr>
      </w:pPr>
      <w:r>
        <w:t>Check here serverless authentication done or not.</w:t>
      </w:r>
    </w:p>
    <w:p w14:paraId="337C5A59" w14:textId="44A2C579" w:rsidR="00136426" w:rsidRDefault="00136426" w:rsidP="00136426">
      <w:pPr>
        <w:pStyle w:val="ListParagraph"/>
      </w:pPr>
    </w:p>
    <w:p w14:paraId="337E9530" w14:textId="3C00E957" w:rsidR="00136426" w:rsidRDefault="00136426" w:rsidP="00136426">
      <w:pPr>
        <w:ind w:left="360"/>
      </w:pPr>
      <w:r>
        <w:rPr>
          <w:noProof/>
        </w:rPr>
        <w:drawing>
          <wp:inline distT="0" distB="0" distL="0" distR="0" wp14:anchorId="3A13EAA4" wp14:editId="3430FE3F">
            <wp:extent cx="5943600" cy="3020060"/>
            <wp:effectExtent l="0" t="0" r="0" b="889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7843" w14:textId="6586F97B" w:rsidR="003477BC" w:rsidRDefault="003477BC" w:rsidP="003477BC">
      <w:pPr>
        <w:pStyle w:val="ListParagraph"/>
        <w:numPr>
          <w:ilvl w:val="0"/>
          <w:numId w:val="1"/>
        </w:numPr>
      </w:pPr>
      <w:r>
        <w:t>Login into Docker</w:t>
      </w:r>
    </w:p>
    <w:p w14:paraId="0580DB46" w14:textId="3B68BCFC" w:rsidR="00136426" w:rsidRDefault="00136426" w:rsidP="00136426">
      <w:pPr>
        <w:ind w:left="360"/>
      </w:pPr>
    </w:p>
    <w:p w14:paraId="3C26DDFF" w14:textId="6B32BF7F" w:rsidR="00136426" w:rsidRDefault="003477BC" w:rsidP="003477BC">
      <w:r>
        <w:rPr>
          <w:noProof/>
        </w:rPr>
        <w:drawing>
          <wp:inline distT="0" distB="0" distL="0" distR="0" wp14:anchorId="6244CBFA" wp14:editId="26ECA3CB">
            <wp:extent cx="5943600" cy="2095500"/>
            <wp:effectExtent l="0" t="0" r="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4A00" w14:textId="42AEEA3E" w:rsidR="00165BEF" w:rsidRDefault="00165BEF" w:rsidP="00165BEF">
      <w:pPr>
        <w:pStyle w:val="ListParagraph"/>
        <w:numPr>
          <w:ilvl w:val="0"/>
          <w:numId w:val="1"/>
        </w:numPr>
      </w:pPr>
      <w:r>
        <w:lastRenderedPageBreak/>
        <w:t>Login into docker on Ansible</w:t>
      </w:r>
    </w:p>
    <w:p w14:paraId="64DBFDBA" w14:textId="13C2B4D3" w:rsidR="00165BEF" w:rsidRDefault="00165BEF" w:rsidP="00165BEF">
      <w:pPr>
        <w:pStyle w:val="ListParagraph"/>
      </w:pPr>
      <w:r>
        <w:rPr>
          <w:noProof/>
        </w:rPr>
        <w:drawing>
          <wp:inline distT="0" distB="0" distL="0" distR="0" wp14:anchorId="6C5EC335" wp14:editId="69047614">
            <wp:extent cx="5943600" cy="132207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BE12" w14:textId="1E4B93F4" w:rsidR="00165BEF" w:rsidRDefault="00165BEF" w:rsidP="00165BEF">
      <w:pPr>
        <w:pStyle w:val="ListParagraph"/>
      </w:pPr>
    </w:p>
    <w:p w14:paraId="5477C231" w14:textId="11216C94" w:rsidR="00165BEF" w:rsidRDefault="00D54F84" w:rsidP="00165BEF">
      <w:pPr>
        <w:pStyle w:val="ListParagraph"/>
        <w:numPr>
          <w:ilvl w:val="0"/>
          <w:numId w:val="1"/>
        </w:numPr>
      </w:pPr>
      <w:r>
        <w:t>Install Ansible on Ansible server</w:t>
      </w:r>
    </w:p>
    <w:p w14:paraId="4A4F2C44" w14:textId="34E65FF2" w:rsidR="00D54F84" w:rsidRDefault="00D54F84" w:rsidP="00165BEF">
      <w:pPr>
        <w:pStyle w:val="ListParagraph"/>
        <w:numPr>
          <w:ilvl w:val="0"/>
          <w:numId w:val="1"/>
        </w:numPr>
      </w:pPr>
      <w:r>
        <w:t>Create Ansible Files</w:t>
      </w:r>
    </w:p>
    <w:p w14:paraId="04FB912C" w14:textId="3BEECA6A" w:rsidR="00D54F84" w:rsidRDefault="00D54F84" w:rsidP="00D54F84">
      <w:pPr>
        <w:pStyle w:val="ListParagraph"/>
      </w:pPr>
      <w:proofErr w:type="spellStart"/>
      <w:r>
        <w:t>ansible.yml</w:t>
      </w:r>
      <w:proofErr w:type="spellEnd"/>
      <w:r>
        <w:t xml:space="preserve">, </w:t>
      </w:r>
      <w:proofErr w:type="spellStart"/>
      <w:r>
        <w:t>deployment.yml</w:t>
      </w:r>
      <w:proofErr w:type="spellEnd"/>
      <w:r>
        <w:t xml:space="preserve">, </w:t>
      </w:r>
      <w:proofErr w:type="spellStart"/>
      <w:r>
        <w:t>service.yml</w:t>
      </w:r>
      <w:proofErr w:type="spellEnd"/>
    </w:p>
    <w:p w14:paraId="52D81042" w14:textId="77777777" w:rsidR="00B01A7A" w:rsidRDefault="00B01A7A" w:rsidP="00D54F84">
      <w:pPr>
        <w:pStyle w:val="ListParagraph"/>
      </w:pPr>
    </w:p>
    <w:p w14:paraId="0100643B" w14:textId="46A75E71" w:rsidR="00B01A7A" w:rsidRPr="00B01A7A" w:rsidRDefault="00B01A7A" w:rsidP="00D54F84">
      <w:pPr>
        <w:pStyle w:val="ListParagraph"/>
        <w:rPr>
          <w:b/>
          <w:bCs/>
        </w:rPr>
      </w:pPr>
      <w:proofErr w:type="spellStart"/>
      <w:r w:rsidRPr="00B01A7A">
        <w:rPr>
          <w:b/>
          <w:bCs/>
        </w:rPr>
        <w:t>Ansible.yml</w:t>
      </w:r>
      <w:proofErr w:type="spellEnd"/>
    </w:p>
    <w:p w14:paraId="1D7506ED" w14:textId="1DDEDF62" w:rsidR="003477BC" w:rsidRDefault="00B01A7A" w:rsidP="003477BC">
      <w:r>
        <w:rPr>
          <w:noProof/>
        </w:rPr>
        <w:drawing>
          <wp:inline distT="0" distB="0" distL="0" distR="0" wp14:anchorId="3BE42666" wp14:editId="3AA1E176">
            <wp:extent cx="5191125" cy="2600325"/>
            <wp:effectExtent l="0" t="0" r="9525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D46" w14:textId="2ECEE258" w:rsidR="00B01A7A" w:rsidRPr="00135AD7" w:rsidRDefault="00B01A7A" w:rsidP="003477BC">
      <w:pPr>
        <w:rPr>
          <w:b/>
          <w:bCs/>
        </w:rPr>
      </w:pPr>
      <w:proofErr w:type="spellStart"/>
      <w:r w:rsidRPr="00135AD7">
        <w:rPr>
          <w:b/>
          <w:bCs/>
        </w:rPr>
        <w:t>Deployment.yml</w:t>
      </w:r>
      <w:proofErr w:type="spellEnd"/>
    </w:p>
    <w:p w14:paraId="0C74E74E" w14:textId="77777777" w:rsidR="00135AD7" w:rsidRDefault="00135AD7" w:rsidP="003477BC">
      <w:pPr>
        <w:rPr>
          <w:noProof/>
        </w:rPr>
      </w:pPr>
    </w:p>
    <w:p w14:paraId="51CE1F76" w14:textId="6D37B057" w:rsidR="00B01A7A" w:rsidRDefault="00B01A7A" w:rsidP="003477BC">
      <w:r>
        <w:rPr>
          <w:noProof/>
        </w:rPr>
        <w:lastRenderedPageBreak/>
        <w:drawing>
          <wp:inline distT="0" distB="0" distL="0" distR="0" wp14:anchorId="69B7D411" wp14:editId="03F1C5A3">
            <wp:extent cx="4600575" cy="4084320"/>
            <wp:effectExtent l="0" t="0" r="9525" b="0"/>
            <wp:docPr id="49" name="Picture 4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8F" w14:textId="255B6626" w:rsidR="00B01A7A" w:rsidRPr="00135AD7" w:rsidRDefault="00B01A7A" w:rsidP="003477BC">
      <w:pPr>
        <w:rPr>
          <w:b/>
          <w:bCs/>
        </w:rPr>
      </w:pPr>
      <w:proofErr w:type="spellStart"/>
      <w:r w:rsidRPr="00135AD7">
        <w:rPr>
          <w:b/>
          <w:bCs/>
        </w:rPr>
        <w:t>Service.yml</w:t>
      </w:r>
      <w:proofErr w:type="spellEnd"/>
    </w:p>
    <w:p w14:paraId="3E6A8C4F" w14:textId="7BDA4BD0" w:rsidR="00B01A7A" w:rsidRDefault="00B01A7A" w:rsidP="003477BC">
      <w:r>
        <w:rPr>
          <w:noProof/>
        </w:rPr>
        <w:drawing>
          <wp:inline distT="0" distB="0" distL="0" distR="0" wp14:anchorId="05AE8FAA" wp14:editId="14CA1B5E">
            <wp:extent cx="2676525" cy="3552825"/>
            <wp:effectExtent l="0" t="0" r="9525" b="952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9B0C" w14:textId="5FBD6514" w:rsidR="00135AD7" w:rsidRDefault="00135AD7" w:rsidP="00135AD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Create a repository on github account and create a docker file in it.</w:t>
      </w:r>
    </w:p>
    <w:p w14:paraId="009B5869" w14:textId="7FDB9EDB" w:rsidR="00135AD7" w:rsidRDefault="00135AD7" w:rsidP="00135AD7">
      <w:pPr>
        <w:pStyle w:val="ListParagraph"/>
      </w:pPr>
      <w:r>
        <w:rPr>
          <w:noProof/>
        </w:rPr>
        <w:drawing>
          <wp:inline distT="0" distB="0" distL="0" distR="0" wp14:anchorId="1030AE44" wp14:editId="6073798A">
            <wp:extent cx="5943600" cy="3343275"/>
            <wp:effectExtent l="0" t="0" r="0" b="952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3BA9" w14:textId="317F7EDD" w:rsidR="00135AD7" w:rsidRDefault="00135AD7" w:rsidP="00135AD7">
      <w:pPr>
        <w:pStyle w:val="ListParagraph"/>
      </w:pPr>
    </w:p>
    <w:p w14:paraId="0332AE2B" w14:textId="228F5D52" w:rsidR="00135AD7" w:rsidRDefault="00135AD7" w:rsidP="00135AD7">
      <w:pPr>
        <w:pStyle w:val="ListParagraph"/>
        <w:numPr>
          <w:ilvl w:val="0"/>
          <w:numId w:val="1"/>
        </w:numPr>
      </w:pPr>
      <w:r>
        <w:t xml:space="preserve">Established the connection with webhooks on </w:t>
      </w:r>
      <w:proofErr w:type="spellStart"/>
      <w:r>
        <w:t>github</w:t>
      </w:r>
      <w:proofErr w:type="spellEnd"/>
    </w:p>
    <w:p w14:paraId="70FBE74E" w14:textId="54B45CB9" w:rsidR="00135AD7" w:rsidRDefault="00CC5792" w:rsidP="00135AD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9713B0D" wp14:editId="1EB65A56">
            <wp:extent cx="5943600" cy="3343275"/>
            <wp:effectExtent l="0" t="0" r="0" b="952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9FD" w14:textId="65ACAB25" w:rsidR="00CC5792" w:rsidRDefault="00CC5792" w:rsidP="00CC5792">
      <w:pPr>
        <w:pStyle w:val="ListParagraph"/>
        <w:numPr>
          <w:ilvl w:val="0"/>
          <w:numId w:val="1"/>
        </w:numPr>
      </w:pPr>
      <w:r>
        <w:t xml:space="preserve">Build a job on Jenkins: as </w:t>
      </w:r>
      <w:proofErr w:type="spellStart"/>
      <w:r>
        <w:t>cicd</w:t>
      </w:r>
      <w:proofErr w:type="spellEnd"/>
      <w:r>
        <w:t>-docker</w:t>
      </w:r>
    </w:p>
    <w:p w14:paraId="2C2E9E48" w14:textId="00B15525" w:rsidR="00CC5792" w:rsidRDefault="00CC5792" w:rsidP="00CC5792">
      <w:pPr>
        <w:pStyle w:val="ListParagraph"/>
        <w:numPr>
          <w:ilvl w:val="0"/>
          <w:numId w:val="1"/>
        </w:numPr>
      </w:pPr>
      <w:r>
        <w:t xml:space="preserve">Paste the link of the </w:t>
      </w:r>
      <w:proofErr w:type="spellStart"/>
      <w:r>
        <w:t>github</w:t>
      </w:r>
      <w:proofErr w:type="spellEnd"/>
      <w:r>
        <w:t xml:space="preserve"> repository</w:t>
      </w:r>
    </w:p>
    <w:p w14:paraId="2E1C120F" w14:textId="04986A08" w:rsidR="00CC5792" w:rsidRDefault="00CC5792" w:rsidP="00CC5792">
      <w:pPr>
        <w:pStyle w:val="ListParagraph"/>
        <w:numPr>
          <w:ilvl w:val="0"/>
          <w:numId w:val="1"/>
        </w:numPr>
      </w:pPr>
      <w:r>
        <w:t xml:space="preserve">Install Git on </w:t>
      </w:r>
      <w:proofErr w:type="spellStart"/>
      <w:r>
        <w:t>jenkins</w:t>
      </w:r>
      <w:proofErr w:type="spellEnd"/>
    </w:p>
    <w:p w14:paraId="52341744" w14:textId="1C677611" w:rsidR="00CC5792" w:rsidRDefault="00DB2838" w:rsidP="00CC579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48293062" wp14:editId="0F59DA36">
            <wp:extent cx="5943600" cy="30575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1B9" w14:textId="45BADE2E" w:rsidR="00CC5792" w:rsidRDefault="00CC5792" w:rsidP="00CC5792"/>
    <w:p w14:paraId="2CEA6560" w14:textId="14D41CA0" w:rsidR="00CC5792" w:rsidRDefault="00B02A3F" w:rsidP="00CC5792">
      <w:pPr>
        <w:pStyle w:val="ListParagraph"/>
        <w:numPr>
          <w:ilvl w:val="0"/>
          <w:numId w:val="1"/>
        </w:numPr>
      </w:pPr>
      <w:r>
        <w:t xml:space="preserve">Send files or execute commands over SSH &amp; Execute command as: </w:t>
      </w:r>
    </w:p>
    <w:p w14:paraId="3F5DC600" w14:textId="77777777" w:rsidR="00B02A3F" w:rsidRDefault="00B02A3F" w:rsidP="00B02A3F">
      <w:pPr>
        <w:pStyle w:val="ListParagraph"/>
      </w:pPr>
    </w:p>
    <w:p w14:paraId="285AD302" w14:textId="573DBB09" w:rsidR="00B02A3F" w:rsidRDefault="00B02A3F" w:rsidP="00B02A3F">
      <w:pPr>
        <w:pStyle w:val="ListParagraph"/>
      </w:pPr>
      <w:proofErr w:type="spellStart"/>
      <w:r w:rsidRPr="00B02A3F">
        <w:t>rsync</w:t>
      </w:r>
      <w:proofErr w:type="spellEnd"/>
      <w:r w:rsidRPr="00B02A3F">
        <w:t xml:space="preserve"> -</w:t>
      </w:r>
      <w:proofErr w:type="spellStart"/>
      <w:r w:rsidRPr="00B02A3F">
        <w:t>avh</w:t>
      </w:r>
      <w:proofErr w:type="spellEnd"/>
      <w:r w:rsidRPr="00B02A3F">
        <w:t xml:space="preserve"> /var/lib/</w:t>
      </w:r>
      <w:proofErr w:type="spellStart"/>
      <w:r w:rsidRPr="00B02A3F">
        <w:t>jenkins</w:t>
      </w:r>
      <w:proofErr w:type="spellEnd"/>
      <w:r w:rsidRPr="00B02A3F">
        <w:t>/workspace/</w:t>
      </w:r>
      <w:proofErr w:type="spellStart"/>
      <w:r w:rsidRPr="00B02A3F">
        <w:t>cicd</w:t>
      </w:r>
      <w:proofErr w:type="spellEnd"/>
      <w:r w:rsidRPr="00B02A3F">
        <w:t>-docker/</w:t>
      </w:r>
      <w:proofErr w:type="spellStart"/>
      <w:r w:rsidRPr="00B02A3F">
        <w:t>Dockerfile</w:t>
      </w:r>
      <w:proofErr w:type="spellEnd"/>
      <w:r w:rsidRPr="00B02A3F">
        <w:t xml:space="preserve"> root@172.31.86.186:/opt</w:t>
      </w:r>
    </w:p>
    <w:p w14:paraId="4F03AB55" w14:textId="77777777" w:rsidR="00B02A3F" w:rsidRDefault="00B02A3F" w:rsidP="00B02A3F">
      <w:pPr>
        <w:pStyle w:val="ListParagraph"/>
      </w:pPr>
    </w:p>
    <w:p w14:paraId="52BD9B82" w14:textId="763D2075" w:rsidR="00B02A3F" w:rsidRDefault="00B02A3F" w:rsidP="00CC579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97F5BE5" wp14:editId="625B57C7">
            <wp:extent cx="5943600" cy="3343275"/>
            <wp:effectExtent l="0" t="0" r="0" b="952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0B1" w14:textId="2D5347DA" w:rsidR="00B02A3F" w:rsidRDefault="00B02A3F" w:rsidP="00B02A3F">
      <w:pPr>
        <w:pStyle w:val="ListParagraph"/>
        <w:numPr>
          <w:ilvl w:val="0"/>
          <w:numId w:val="1"/>
        </w:numPr>
      </w:pPr>
      <w:r>
        <w:t>In Ansible server paste the docker file in exec command</w:t>
      </w:r>
    </w:p>
    <w:p w14:paraId="6EF84099" w14:textId="04363D79" w:rsidR="00B02A3F" w:rsidRDefault="00B02A3F" w:rsidP="00B02A3F">
      <w:r>
        <w:rPr>
          <w:noProof/>
        </w:rPr>
        <w:lastRenderedPageBreak/>
        <w:drawing>
          <wp:inline distT="0" distB="0" distL="0" distR="0" wp14:anchorId="754D3945" wp14:editId="75EC4594">
            <wp:extent cx="5943600" cy="3343275"/>
            <wp:effectExtent l="0" t="0" r="0" b="952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C47" w14:textId="7DAEFBFC" w:rsidR="00B02A3F" w:rsidRDefault="00B02A3F" w:rsidP="00B02A3F"/>
    <w:p w14:paraId="3D05FDD7" w14:textId="24780078" w:rsidR="00B02A3F" w:rsidRDefault="00B02A3F" w:rsidP="00B02A3F">
      <w:pPr>
        <w:pStyle w:val="ListParagraph"/>
        <w:numPr>
          <w:ilvl w:val="0"/>
          <w:numId w:val="1"/>
        </w:numPr>
      </w:pPr>
      <w:r>
        <w:t>Post-build action:</w:t>
      </w:r>
    </w:p>
    <w:p w14:paraId="2AB6D01D" w14:textId="0A19748C" w:rsidR="00B02A3F" w:rsidRDefault="00B02A3F" w:rsidP="00B02A3F">
      <w:pPr>
        <w:pStyle w:val="ListParagraph"/>
      </w:pPr>
      <w:r>
        <w:rPr>
          <w:noProof/>
        </w:rPr>
        <w:drawing>
          <wp:inline distT="0" distB="0" distL="0" distR="0" wp14:anchorId="21DFA3D2" wp14:editId="4A1B0847">
            <wp:extent cx="5943600" cy="3945255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CFCA" w14:textId="733BE062" w:rsidR="00262AD6" w:rsidRDefault="00262AD6" w:rsidP="00B02A3F">
      <w:pPr>
        <w:pStyle w:val="ListParagraph"/>
      </w:pPr>
    </w:p>
    <w:p w14:paraId="5B1C065D" w14:textId="27C5B1D1" w:rsidR="00262AD6" w:rsidRDefault="00262AD6" w:rsidP="00262AD6">
      <w:pPr>
        <w:pStyle w:val="ListParagraph"/>
        <w:numPr>
          <w:ilvl w:val="0"/>
          <w:numId w:val="1"/>
        </w:numPr>
      </w:pPr>
      <w:r>
        <w:lastRenderedPageBreak/>
        <w:t>Build the Job</w:t>
      </w:r>
    </w:p>
    <w:p w14:paraId="66436FD9" w14:textId="531D8011" w:rsidR="00262AD6" w:rsidRDefault="00262AD6" w:rsidP="00262AD6">
      <w:pPr>
        <w:pStyle w:val="ListParagraph"/>
      </w:pPr>
      <w:r>
        <w:rPr>
          <w:noProof/>
        </w:rPr>
        <w:drawing>
          <wp:inline distT="0" distB="0" distL="0" distR="0" wp14:anchorId="0F4CC5AE" wp14:editId="1B3ECBCF">
            <wp:extent cx="5943600" cy="3343275"/>
            <wp:effectExtent l="0" t="0" r="0" b="9525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EB09" w14:textId="43339076" w:rsidR="00262AD6" w:rsidRDefault="00262AD6" w:rsidP="00262AD6">
      <w:pPr>
        <w:pStyle w:val="ListParagraph"/>
      </w:pPr>
    </w:p>
    <w:p w14:paraId="2C39D0B1" w14:textId="13B0C91E" w:rsidR="00262AD6" w:rsidRDefault="00262AD6" w:rsidP="00262AD6">
      <w:pPr>
        <w:pStyle w:val="ListParagraph"/>
      </w:pPr>
      <w:r>
        <w:rPr>
          <w:noProof/>
        </w:rPr>
        <w:drawing>
          <wp:inline distT="0" distB="0" distL="0" distR="0" wp14:anchorId="1512C86C" wp14:editId="4D0A000D">
            <wp:extent cx="5943600" cy="3343275"/>
            <wp:effectExtent l="0" t="0" r="0" b="952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47F0" w14:textId="227FA8CF" w:rsidR="00262AD6" w:rsidRDefault="00262AD6" w:rsidP="00262AD6">
      <w:pPr>
        <w:pStyle w:val="ListParagraph"/>
      </w:pPr>
    </w:p>
    <w:p w14:paraId="167BC0AE" w14:textId="249B7E86" w:rsidR="00262AD6" w:rsidRDefault="00262AD6" w:rsidP="00262AD6">
      <w:pPr>
        <w:pStyle w:val="ListParagraph"/>
      </w:pPr>
    </w:p>
    <w:p w14:paraId="7C518DB4" w14:textId="5FB626FA" w:rsidR="00262AD6" w:rsidRDefault="00262AD6" w:rsidP="00262AD6">
      <w:pPr>
        <w:pStyle w:val="ListParagraph"/>
      </w:pPr>
    </w:p>
    <w:p w14:paraId="6A0236EF" w14:textId="72026129" w:rsidR="00262AD6" w:rsidRDefault="00262AD6" w:rsidP="00262AD6">
      <w:pPr>
        <w:pStyle w:val="ListParagraph"/>
      </w:pPr>
    </w:p>
    <w:p w14:paraId="60566923" w14:textId="50F23177" w:rsidR="00262AD6" w:rsidRDefault="00262AD6" w:rsidP="00262AD6">
      <w:pPr>
        <w:pStyle w:val="ListParagraph"/>
      </w:pPr>
    </w:p>
    <w:p w14:paraId="76608CDA" w14:textId="7108733D" w:rsidR="00B67F2B" w:rsidRDefault="00B67F2B" w:rsidP="00262AD6">
      <w:pPr>
        <w:pStyle w:val="ListParagraph"/>
      </w:pPr>
    </w:p>
    <w:p w14:paraId="6C39E8AA" w14:textId="1253DA6F" w:rsidR="00B67F2B" w:rsidRDefault="00B67F2B" w:rsidP="00B67F2B">
      <w:pPr>
        <w:pStyle w:val="ListParagraph"/>
        <w:numPr>
          <w:ilvl w:val="0"/>
          <w:numId w:val="1"/>
        </w:numPr>
      </w:pPr>
      <w:r>
        <w:lastRenderedPageBreak/>
        <w:t xml:space="preserve">Run </w:t>
      </w:r>
      <w:proofErr w:type="spellStart"/>
      <w:r>
        <w:t>kubectl</w:t>
      </w:r>
      <w:proofErr w:type="spellEnd"/>
      <w:r>
        <w:t xml:space="preserve"> get nodes to find the port no. to login on </w:t>
      </w:r>
      <w:proofErr w:type="spellStart"/>
      <w:r>
        <w:t>url</w:t>
      </w:r>
      <w:proofErr w:type="spellEnd"/>
      <w:r>
        <w:t xml:space="preserve"> along with public IP of master</w:t>
      </w:r>
    </w:p>
    <w:p w14:paraId="1B6B5117" w14:textId="7F129BAB" w:rsidR="00262AD6" w:rsidRDefault="00262AD6" w:rsidP="00262AD6">
      <w:pPr>
        <w:pStyle w:val="ListParagraph"/>
      </w:pPr>
    </w:p>
    <w:p w14:paraId="07EAF7CB" w14:textId="39CCA3BA" w:rsidR="00262AD6" w:rsidRDefault="00262AD6" w:rsidP="00262AD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0D27D4D" wp14:editId="55E7D469">
            <wp:extent cx="5943600" cy="3343275"/>
            <wp:effectExtent l="0" t="0" r="0" b="9525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D967" w14:textId="13EE4586" w:rsidR="00262AD6" w:rsidRDefault="00262AD6" w:rsidP="00262AD6">
      <w:pPr>
        <w:pStyle w:val="ListParagraph"/>
      </w:pPr>
    </w:p>
    <w:p w14:paraId="36EDD7F5" w14:textId="39409054" w:rsidR="00262AD6" w:rsidRDefault="00B67F2B" w:rsidP="00B67F2B">
      <w:pPr>
        <w:pStyle w:val="ListParagraph"/>
      </w:pPr>
      <w:r>
        <w:rPr>
          <w:noProof/>
        </w:rPr>
        <w:drawing>
          <wp:inline distT="0" distB="0" distL="0" distR="0" wp14:anchorId="14B00142" wp14:editId="13F245B1">
            <wp:extent cx="5943600" cy="3343275"/>
            <wp:effectExtent l="0" t="0" r="0" b="9525"/>
            <wp:docPr id="65" name="Picture 65" descr="A person and person kiss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erson and person kissing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3068" w14:textId="77777777" w:rsidR="00AE2810" w:rsidRDefault="00AE2810" w:rsidP="00B67F2B">
      <w:pPr>
        <w:pStyle w:val="ListParagraph"/>
        <w:rPr>
          <w:b/>
          <w:bCs/>
        </w:rPr>
      </w:pPr>
    </w:p>
    <w:p w14:paraId="3364716E" w14:textId="77777777" w:rsidR="00AE2810" w:rsidRDefault="00AE2810" w:rsidP="00B67F2B">
      <w:pPr>
        <w:pStyle w:val="ListParagraph"/>
        <w:rPr>
          <w:b/>
          <w:bCs/>
        </w:rPr>
      </w:pPr>
    </w:p>
    <w:p w14:paraId="1FFA614D" w14:textId="77777777" w:rsidR="00AE2810" w:rsidRDefault="00AE2810" w:rsidP="00B67F2B">
      <w:pPr>
        <w:pStyle w:val="ListParagraph"/>
        <w:rPr>
          <w:b/>
          <w:bCs/>
        </w:rPr>
      </w:pPr>
    </w:p>
    <w:p w14:paraId="63C53610" w14:textId="77777777" w:rsidR="00AE2810" w:rsidRDefault="00AE2810" w:rsidP="00B67F2B">
      <w:pPr>
        <w:pStyle w:val="ListParagraph"/>
        <w:rPr>
          <w:b/>
          <w:bCs/>
        </w:rPr>
      </w:pPr>
    </w:p>
    <w:p w14:paraId="6F45B8BB" w14:textId="77777777" w:rsidR="00AE2810" w:rsidRDefault="00AE2810" w:rsidP="00B67F2B">
      <w:pPr>
        <w:pStyle w:val="ListParagraph"/>
        <w:rPr>
          <w:b/>
          <w:bCs/>
        </w:rPr>
      </w:pPr>
    </w:p>
    <w:p w14:paraId="7CEDBC61" w14:textId="1FB7F52E" w:rsidR="00AE2810" w:rsidRPr="00AE2810" w:rsidRDefault="00AE2810" w:rsidP="00B67F2B">
      <w:pPr>
        <w:pStyle w:val="ListParagraph"/>
        <w:rPr>
          <w:b/>
          <w:bCs/>
        </w:rPr>
      </w:pPr>
      <w:r w:rsidRPr="00AE2810">
        <w:rPr>
          <w:b/>
          <w:bCs/>
        </w:rPr>
        <w:lastRenderedPageBreak/>
        <w:t>Cloud Watch:</w:t>
      </w:r>
    </w:p>
    <w:p w14:paraId="6D594497" w14:textId="77777777" w:rsidR="00AE2810" w:rsidRDefault="00AE2810" w:rsidP="00B67F2B">
      <w:pPr>
        <w:pStyle w:val="ListParagraph"/>
      </w:pPr>
    </w:p>
    <w:p w14:paraId="69D4D731" w14:textId="3C67981C" w:rsidR="00AE2810" w:rsidRDefault="00AE2810" w:rsidP="00B67F2B">
      <w:pPr>
        <w:pStyle w:val="ListParagraph"/>
      </w:pPr>
      <w:r>
        <w:rPr>
          <w:noProof/>
        </w:rPr>
        <w:drawing>
          <wp:inline distT="0" distB="0" distL="0" distR="0" wp14:anchorId="09C3A450" wp14:editId="61C87F77">
            <wp:extent cx="5943600" cy="3343275"/>
            <wp:effectExtent l="0" t="0" r="0" b="9525"/>
            <wp:docPr id="68" name="Picture 6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chart, line 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2C08" w14:textId="77777777" w:rsidR="00AE2810" w:rsidRDefault="00AE2810" w:rsidP="00B67F2B">
      <w:pPr>
        <w:pStyle w:val="ListParagraph"/>
      </w:pPr>
    </w:p>
    <w:p w14:paraId="1129E508" w14:textId="248EC898" w:rsidR="00AE2810" w:rsidRDefault="00AE2810" w:rsidP="00B67F2B">
      <w:pPr>
        <w:pStyle w:val="ListParagraph"/>
      </w:pPr>
    </w:p>
    <w:p w14:paraId="14B23607" w14:textId="565D083F" w:rsidR="00AE2810" w:rsidRDefault="00AE2810" w:rsidP="00B67F2B">
      <w:pPr>
        <w:pStyle w:val="ListParagraph"/>
      </w:pPr>
      <w:r>
        <w:rPr>
          <w:noProof/>
        </w:rPr>
        <w:drawing>
          <wp:inline distT="0" distB="0" distL="0" distR="0" wp14:anchorId="4A122F6E" wp14:editId="602D1410">
            <wp:extent cx="5943600" cy="3343275"/>
            <wp:effectExtent l="0" t="0" r="0" b="9525"/>
            <wp:docPr id="69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2FF6" w14:textId="11E0E496" w:rsidR="003565E9" w:rsidRDefault="003565E9" w:rsidP="00B67F2B">
      <w:pPr>
        <w:pStyle w:val="ListParagraph"/>
      </w:pPr>
    </w:p>
    <w:p w14:paraId="7BADF77A" w14:textId="60CCC1A9" w:rsidR="003565E9" w:rsidRDefault="003565E9" w:rsidP="00B67F2B">
      <w:pPr>
        <w:pStyle w:val="ListParagraph"/>
      </w:pPr>
    </w:p>
    <w:p w14:paraId="2A2E679B" w14:textId="51497EC6" w:rsidR="00AE2810" w:rsidRDefault="00AE2810" w:rsidP="00B67F2B">
      <w:pPr>
        <w:pStyle w:val="ListParagraph"/>
      </w:pPr>
    </w:p>
    <w:p w14:paraId="0B914720" w14:textId="77777777" w:rsidR="00AE2810" w:rsidRDefault="00AE2810" w:rsidP="00B67F2B">
      <w:pPr>
        <w:pStyle w:val="ListParagraph"/>
      </w:pPr>
    </w:p>
    <w:p w14:paraId="3D5C05C4" w14:textId="77777777" w:rsidR="00AC56D5" w:rsidRDefault="00AC56D5" w:rsidP="00B67F2B">
      <w:pPr>
        <w:pStyle w:val="ListParagraph"/>
      </w:pPr>
      <w:r>
        <w:lastRenderedPageBreak/>
        <w:t xml:space="preserve">GITHUB Link: </w:t>
      </w:r>
    </w:p>
    <w:p w14:paraId="44F75DB3" w14:textId="2C330BE4" w:rsidR="00AC56D5" w:rsidRDefault="00AC56D5" w:rsidP="00B67F2B">
      <w:pPr>
        <w:pStyle w:val="ListParagraph"/>
      </w:pPr>
      <w:r w:rsidRPr="00AC56D5">
        <w:t>https://github.com/ankurbhardwajkiet/kubernetesproject.git</w:t>
      </w:r>
    </w:p>
    <w:p w14:paraId="48604707" w14:textId="77777777" w:rsidR="00EA4113" w:rsidRDefault="00EA4113"/>
    <w:sectPr w:rsidR="00EA4113" w:rsidSect="0095467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11B8"/>
    <w:multiLevelType w:val="hybridMultilevel"/>
    <w:tmpl w:val="19AE672C"/>
    <w:lvl w:ilvl="0" w:tplc="FC5036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000DFA"/>
    <w:multiLevelType w:val="hybridMultilevel"/>
    <w:tmpl w:val="4F8C0F5E"/>
    <w:lvl w:ilvl="0" w:tplc="7C764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227E1"/>
    <w:multiLevelType w:val="hybridMultilevel"/>
    <w:tmpl w:val="439AE33C"/>
    <w:lvl w:ilvl="0" w:tplc="6CCC3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B18D9"/>
    <w:multiLevelType w:val="multilevel"/>
    <w:tmpl w:val="D4AA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C4D98"/>
    <w:multiLevelType w:val="hybridMultilevel"/>
    <w:tmpl w:val="3F1C62A8"/>
    <w:lvl w:ilvl="0" w:tplc="D77C3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277631"/>
    <w:multiLevelType w:val="hybridMultilevel"/>
    <w:tmpl w:val="30A6CE40"/>
    <w:lvl w:ilvl="0" w:tplc="9072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602D"/>
    <w:multiLevelType w:val="hybridMultilevel"/>
    <w:tmpl w:val="3D068C64"/>
    <w:lvl w:ilvl="0" w:tplc="32EE4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96266D"/>
    <w:multiLevelType w:val="hybridMultilevel"/>
    <w:tmpl w:val="6E7AA6EC"/>
    <w:lvl w:ilvl="0" w:tplc="B1769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47E53"/>
    <w:multiLevelType w:val="hybridMultilevel"/>
    <w:tmpl w:val="7B06F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7124375">
    <w:abstractNumId w:val="5"/>
  </w:num>
  <w:num w:numId="2" w16cid:durableId="1002204199">
    <w:abstractNumId w:val="7"/>
  </w:num>
  <w:num w:numId="3" w16cid:durableId="333069738">
    <w:abstractNumId w:val="3"/>
  </w:num>
  <w:num w:numId="4" w16cid:durableId="1545629580">
    <w:abstractNumId w:val="6"/>
  </w:num>
  <w:num w:numId="5" w16cid:durableId="1049836399">
    <w:abstractNumId w:val="1"/>
  </w:num>
  <w:num w:numId="6" w16cid:durableId="1375693401">
    <w:abstractNumId w:val="2"/>
  </w:num>
  <w:num w:numId="7" w16cid:durableId="1212765923">
    <w:abstractNumId w:val="8"/>
  </w:num>
  <w:num w:numId="8" w16cid:durableId="946237670">
    <w:abstractNumId w:val="4"/>
  </w:num>
  <w:num w:numId="9" w16cid:durableId="93293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14"/>
    <w:rsid w:val="00094C2E"/>
    <w:rsid w:val="00135AD7"/>
    <w:rsid w:val="00136426"/>
    <w:rsid w:val="00165BEF"/>
    <w:rsid w:val="0017353C"/>
    <w:rsid w:val="00184D56"/>
    <w:rsid w:val="001C6AED"/>
    <w:rsid w:val="00262AD6"/>
    <w:rsid w:val="00272AF7"/>
    <w:rsid w:val="002A6718"/>
    <w:rsid w:val="00336F65"/>
    <w:rsid w:val="003477BC"/>
    <w:rsid w:val="00352A64"/>
    <w:rsid w:val="003565E9"/>
    <w:rsid w:val="003A72A5"/>
    <w:rsid w:val="003F389B"/>
    <w:rsid w:val="00474A4E"/>
    <w:rsid w:val="00494E80"/>
    <w:rsid w:val="0055700F"/>
    <w:rsid w:val="00596C5F"/>
    <w:rsid w:val="005A124A"/>
    <w:rsid w:val="00617280"/>
    <w:rsid w:val="00686394"/>
    <w:rsid w:val="00694565"/>
    <w:rsid w:val="006E5710"/>
    <w:rsid w:val="007052BF"/>
    <w:rsid w:val="007C267E"/>
    <w:rsid w:val="00906A66"/>
    <w:rsid w:val="0095467A"/>
    <w:rsid w:val="009E5341"/>
    <w:rsid w:val="00A13C70"/>
    <w:rsid w:val="00AC56D5"/>
    <w:rsid w:val="00AE2810"/>
    <w:rsid w:val="00AF3737"/>
    <w:rsid w:val="00B01A7A"/>
    <w:rsid w:val="00B02A3F"/>
    <w:rsid w:val="00B67F2B"/>
    <w:rsid w:val="00BA0B0F"/>
    <w:rsid w:val="00BC09D6"/>
    <w:rsid w:val="00C078E4"/>
    <w:rsid w:val="00CC5792"/>
    <w:rsid w:val="00CE49D6"/>
    <w:rsid w:val="00D53F68"/>
    <w:rsid w:val="00D54F84"/>
    <w:rsid w:val="00DB2838"/>
    <w:rsid w:val="00DB5FEA"/>
    <w:rsid w:val="00E20FF0"/>
    <w:rsid w:val="00E923C8"/>
    <w:rsid w:val="00EA4113"/>
    <w:rsid w:val="00EB3A5B"/>
    <w:rsid w:val="00F23523"/>
    <w:rsid w:val="00F6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8792"/>
  <w15:chartTrackingRefBased/>
  <w15:docId w15:val="{E2907F46-B250-4F18-9398-DF9423E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E53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0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411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E53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34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9E5341"/>
  </w:style>
  <w:style w:type="character" w:customStyle="1" w:styleId="pl-pds">
    <w:name w:val="pl-pds"/>
    <w:basedOn w:val="DefaultParagraphFont"/>
    <w:rsid w:val="009E5341"/>
  </w:style>
  <w:style w:type="character" w:customStyle="1" w:styleId="pl-k">
    <w:name w:val="pl-k"/>
    <w:basedOn w:val="DefaultParagraphFont"/>
    <w:rsid w:val="009E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s://github.com/ValaxyTech/DevOpsDemos/blob/master/Kubernetes/k8s-setup.md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133E-3442-40D8-B449-9CA42CE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Bhardwaj</dc:creator>
  <cp:keywords/>
  <dc:description/>
  <cp:lastModifiedBy>Ankur Bhardwaj</cp:lastModifiedBy>
  <cp:revision>2</cp:revision>
  <dcterms:created xsi:type="dcterms:W3CDTF">2022-08-05T13:33:00Z</dcterms:created>
  <dcterms:modified xsi:type="dcterms:W3CDTF">2022-08-05T13:33:00Z</dcterms:modified>
</cp:coreProperties>
</file>